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1EC9F" w14:textId="3C3B9A7E" w:rsidR="00DC2461" w:rsidRPr="0022667C" w:rsidRDefault="00DC2461" w:rsidP="0018574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highlight w:val="yellow"/>
          <w:lang w:eastAsia="pl-PL"/>
        </w:rPr>
      </w:pPr>
      <w:r w:rsidRPr="000F135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Załącznik n</w:t>
      </w:r>
      <w:r w:rsidR="006D1CAC" w:rsidRPr="000F135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r 1 do zapytania ofertowego nr </w:t>
      </w:r>
      <w:r w:rsidR="00DF2FBF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2</w:t>
      </w:r>
      <w:r w:rsidR="000F1354" w:rsidRPr="000F135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/20</w:t>
      </w:r>
      <w:r w:rsidR="00FB0BE3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2</w:t>
      </w:r>
      <w:r w:rsidR="009B7B2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3</w:t>
      </w:r>
      <w:r w:rsidR="000F1354" w:rsidRPr="000F135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/RPO</w:t>
      </w:r>
    </w:p>
    <w:p w14:paraId="7D3F68B3" w14:textId="4E2139FD" w:rsidR="00DC2461" w:rsidRPr="0025674B" w:rsidRDefault="00DC2461" w:rsidP="00DC24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25674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E2E3241" w14:textId="6404FB51" w:rsidR="00DC2461" w:rsidRPr="0025674B" w:rsidRDefault="00DC2461" w:rsidP="003B1F2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25674B">
        <w:rPr>
          <w:rFonts w:ascii="Times New Roman" w:eastAsia="Times New Roman" w:hAnsi="Times New Roman" w:cs="Times New Roman"/>
          <w:sz w:val="24"/>
          <w:szCs w:val="24"/>
          <w:lang w:eastAsia="pl-PL"/>
        </w:rPr>
        <w:t> ……………………………….. </w:t>
      </w:r>
    </w:p>
    <w:p w14:paraId="6D4A98EA" w14:textId="77777777" w:rsidR="00DC2461" w:rsidRPr="0025674B" w:rsidRDefault="00DC2461" w:rsidP="00DC246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25674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miejscowość i data)</w:t>
      </w:r>
      <w:r w:rsidRPr="0025674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1D936C7" w14:textId="77777777" w:rsidR="00DC2461" w:rsidRPr="0025674B" w:rsidRDefault="00DC2461" w:rsidP="00DC2461">
      <w:pPr>
        <w:spacing w:after="0" w:line="240" w:lineRule="auto"/>
        <w:ind w:left="6090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25674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A1F050A" w14:textId="11618796" w:rsidR="00DC2461" w:rsidRPr="0025674B" w:rsidRDefault="00DC2461" w:rsidP="00DC2461">
      <w:pPr>
        <w:spacing w:after="0" w:line="240" w:lineRule="auto"/>
        <w:ind w:left="6090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25674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31131AB" w14:textId="63AACE54" w:rsidR="00DC2461" w:rsidRPr="0025674B" w:rsidRDefault="00DC2461" w:rsidP="00543363">
      <w:pPr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256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 Zamawiającego:</w:t>
      </w:r>
      <w:r w:rsidRPr="0025674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0EEA2607" w14:textId="77777777" w:rsidR="00E05D9F" w:rsidRPr="00E05D9F" w:rsidRDefault="00E05D9F" w:rsidP="00E05D9F">
      <w:pPr>
        <w:spacing w:after="0" w:line="240" w:lineRule="auto"/>
        <w:ind w:left="4962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 w:rsidRPr="00E05D9F">
        <w:rPr>
          <w:rFonts w:ascii="Times New Roman" w:hAnsi="Times New Roman" w:cs="Times New Roman"/>
          <w:sz w:val="24"/>
          <w:szCs w:val="24"/>
          <w:lang w:eastAsia="pl-PL"/>
        </w:rPr>
        <w:t>FAGO Rafał Czuchrowski</w:t>
      </w:r>
    </w:p>
    <w:p w14:paraId="47C19E5A" w14:textId="77777777" w:rsidR="00E05D9F" w:rsidRPr="00E05D9F" w:rsidRDefault="00E05D9F" w:rsidP="00E05D9F">
      <w:pPr>
        <w:spacing w:after="0" w:line="240" w:lineRule="auto"/>
        <w:ind w:left="4962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 w:rsidRPr="00E05D9F">
        <w:rPr>
          <w:rFonts w:ascii="Times New Roman" w:hAnsi="Times New Roman" w:cs="Times New Roman"/>
          <w:sz w:val="24"/>
          <w:szCs w:val="24"/>
          <w:lang w:eastAsia="pl-PL"/>
        </w:rPr>
        <w:t xml:space="preserve">ul. 3 Maja 23/3  </w:t>
      </w:r>
    </w:p>
    <w:p w14:paraId="69E4CB4B" w14:textId="77777777" w:rsidR="00E05D9F" w:rsidRPr="00E05D9F" w:rsidRDefault="00E05D9F" w:rsidP="00E05D9F">
      <w:pPr>
        <w:spacing w:after="0" w:line="240" w:lineRule="auto"/>
        <w:ind w:left="4962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 w:rsidRPr="00E05D9F">
        <w:rPr>
          <w:rFonts w:ascii="Times New Roman" w:hAnsi="Times New Roman" w:cs="Times New Roman"/>
          <w:sz w:val="24"/>
          <w:szCs w:val="24"/>
          <w:lang w:eastAsia="pl-PL"/>
        </w:rPr>
        <w:t xml:space="preserve">40-097 Katowice </w:t>
      </w:r>
    </w:p>
    <w:p w14:paraId="0957EBF8" w14:textId="7BB288BF" w:rsidR="00E05D9F" w:rsidRPr="00E05D9F" w:rsidRDefault="00E05D9F" w:rsidP="00E05D9F">
      <w:pPr>
        <w:spacing w:after="0" w:line="240" w:lineRule="auto"/>
        <w:ind w:left="4962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 w:rsidRPr="00E05D9F">
        <w:rPr>
          <w:rFonts w:ascii="Times New Roman" w:hAnsi="Times New Roman" w:cs="Times New Roman"/>
          <w:sz w:val="24"/>
          <w:szCs w:val="24"/>
          <w:lang w:eastAsia="pl-PL"/>
        </w:rPr>
        <w:t xml:space="preserve">NIP: 6412217396   </w:t>
      </w:r>
    </w:p>
    <w:p w14:paraId="2FA78CE4" w14:textId="04924D77" w:rsidR="00DC2461" w:rsidRPr="0022667C" w:rsidRDefault="00E05D9F" w:rsidP="00E05D9F">
      <w:pPr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pl-PL"/>
        </w:rPr>
      </w:pPr>
      <w:r w:rsidRPr="00E05D9F">
        <w:rPr>
          <w:rFonts w:ascii="Times New Roman" w:hAnsi="Times New Roman" w:cs="Times New Roman"/>
          <w:sz w:val="24"/>
          <w:szCs w:val="24"/>
          <w:lang w:eastAsia="pl-PL"/>
        </w:rPr>
        <w:t>REGON: 277497000</w:t>
      </w:r>
    </w:p>
    <w:p w14:paraId="5A62D825" w14:textId="77777777" w:rsidR="00E05D9F" w:rsidRDefault="00E05D9F" w:rsidP="0018574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49D4D8F3" w14:textId="5BC31F07" w:rsidR="00DC2461" w:rsidRPr="0022667C" w:rsidRDefault="00DC2461" w:rsidP="0018574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pl-PL"/>
        </w:rPr>
      </w:pPr>
      <w:r w:rsidRPr="000F13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Formularz ofertowy dla zapytania ofertowego nr </w:t>
      </w:r>
      <w:r w:rsidR="00DF2FBF">
        <w:rPr>
          <w:rFonts w:ascii="Times New Roman" w:hAnsi="Times New Roman" w:cs="Times New Roman"/>
          <w:b/>
          <w:sz w:val="24"/>
          <w:szCs w:val="24"/>
          <w:lang w:eastAsia="pl-PL"/>
        </w:rPr>
        <w:t>2</w:t>
      </w:r>
      <w:r w:rsidR="000F1354" w:rsidRPr="000F1354">
        <w:rPr>
          <w:rFonts w:ascii="Times New Roman" w:hAnsi="Times New Roman" w:cs="Times New Roman"/>
          <w:b/>
          <w:sz w:val="24"/>
          <w:szCs w:val="24"/>
          <w:lang w:eastAsia="pl-PL"/>
        </w:rPr>
        <w:t>/20</w:t>
      </w:r>
      <w:r w:rsidR="00B00204">
        <w:rPr>
          <w:rFonts w:ascii="Times New Roman" w:hAnsi="Times New Roman" w:cs="Times New Roman"/>
          <w:b/>
          <w:sz w:val="24"/>
          <w:szCs w:val="24"/>
          <w:lang w:eastAsia="pl-PL"/>
        </w:rPr>
        <w:t>2</w:t>
      </w:r>
      <w:r w:rsidR="009B7B2C">
        <w:rPr>
          <w:rFonts w:ascii="Times New Roman" w:hAnsi="Times New Roman" w:cs="Times New Roman"/>
          <w:b/>
          <w:sz w:val="24"/>
          <w:szCs w:val="24"/>
          <w:lang w:eastAsia="pl-PL"/>
        </w:rPr>
        <w:t>3</w:t>
      </w:r>
      <w:r w:rsidR="000F1354" w:rsidRPr="000F1354">
        <w:rPr>
          <w:rFonts w:ascii="Times New Roman" w:hAnsi="Times New Roman" w:cs="Times New Roman"/>
          <w:b/>
          <w:sz w:val="24"/>
          <w:szCs w:val="24"/>
          <w:lang w:eastAsia="pl-PL"/>
        </w:rPr>
        <w:t>/RPO</w:t>
      </w:r>
    </w:p>
    <w:p w14:paraId="0593BF1E" w14:textId="77777777" w:rsidR="00DC2461" w:rsidRPr="0022667C" w:rsidRDefault="00DC2461" w:rsidP="00DC24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pl-PL"/>
        </w:rPr>
      </w:pPr>
    </w:p>
    <w:p w14:paraId="2C49CB7D" w14:textId="5A6510EE" w:rsidR="00F85A94" w:rsidRPr="00424750" w:rsidRDefault="00F85A94" w:rsidP="00F85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42475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tyczące realizacji projektu </w:t>
      </w:r>
      <w:r w:rsidRPr="0042475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„</w:t>
      </w:r>
      <w:r w:rsidR="00E05D9F" w:rsidRPr="00864CD6">
        <w:rPr>
          <w:rFonts w:ascii="Times New Roman" w:eastAsia="Times New Roman" w:hAnsi="Times New Roman" w:cs="Times New Roman"/>
          <w:b/>
          <w:i/>
          <w:sz w:val="24"/>
          <w:szCs w:val="24"/>
        </w:rPr>
        <w:t>Dywersyfikacja działalności przedsiębiorstwa poprzez utworzenie innowacyjnego centrum konferencyjnego</w:t>
      </w:r>
      <w:r w:rsidRPr="00543363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”</w:t>
      </w:r>
      <w:r w:rsidRPr="0042475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r w:rsidRPr="0042475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ramach Regionalnego Programu Operacyjnego Województwa Śląskiego na lata 2014-2020 współfinansowanego</w:t>
      </w:r>
      <w:r w:rsidRPr="004247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Europejskiego Funduszu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ozwoju Regionalnego</w:t>
      </w:r>
      <w:r w:rsidRPr="004247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5ADE04C" w14:textId="77777777" w:rsidR="00DC2461" w:rsidRPr="0022667C" w:rsidRDefault="00DC2461" w:rsidP="00DC24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highlight w:val="yellow"/>
          <w:lang w:eastAsia="pl-PL"/>
        </w:rPr>
      </w:pPr>
    </w:p>
    <w:p w14:paraId="6071E2FB" w14:textId="77777777" w:rsidR="00A15379" w:rsidRPr="0022667C" w:rsidRDefault="00A15379" w:rsidP="00DC24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highlight w:val="yellow"/>
          <w:lang w:eastAsia="pl-PL"/>
        </w:rPr>
      </w:pPr>
    </w:p>
    <w:p w14:paraId="0A829BF4" w14:textId="3AB002C8" w:rsidR="00DC2461" w:rsidRPr="00C75560" w:rsidRDefault="00DC2461" w:rsidP="001857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25674B">
        <w:rPr>
          <w:rFonts w:ascii="Times New Roman" w:eastAsia="Times New Roman" w:hAnsi="Times New Roman" w:cs="Times New Roman"/>
          <w:sz w:val="24"/>
          <w:szCs w:val="24"/>
          <w:lang w:eastAsia="pl-PL"/>
        </w:rPr>
        <w:t>W odpow</w:t>
      </w:r>
      <w:r w:rsidR="004E675E" w:rsidRPr="0025674B">
        <w:rPr>
          <w:rFonts w:ascii="Times New Roman" w:eastAsia="Times New Roman" w:hAnsi="Times New Roman" w:cs="Times New Roman"/>
          <w:sz w:val="24"/>
          <w:szCs w:val="24"/>
          <w:lang w:eastAsia="pl-PL"/>
        </w:rPr>
        <w:t>iedzi na zapytanie ofertowe nr </w:t>
      </w:r>
      <w:r w:rsidR="00DF2FB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85746" w:rsidRPr="0025674B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F85A9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B7B2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85746" w:rsidRPr="0025674B">
        <w:rPr>
          <w:rFonts w:ascii="Times New Roman" w:eastAsia="Times New Roman" w:hAnsi="Times New Roman" w:cs="Times New Roman"/>
          <w:sz w:val="24"/>
          <w:szCs w:val="24"/>
          <w:lang w:eastAsia="pl-PL"/>
        </w:rPr>
        <w:t>/RPO</w:t>
      </w:r>
      <w:r w:rsidRPr="002567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jąc</w:t>
      </w:r>
      <w:r w:rsidR="00794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567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C75560">
        <w:rPr>
          <w:rFonts w:ascii="Times New Roman" w:eastAsia="Times New Roman" w:hAnsi="Times New Roman" w:cs="Times New Roman"/>
          <w:sz w:val="24"/>
          <w:szCs w:val="24"/>
          <w:lang w:eastAsia="pl-PL"/>
        </w:rPr>
        <w:t>imieniu</w:t>
      </w:r>
      <w:r w:rsidR="00794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755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y</w:t>
      </w:r>
      <w:r w:rsidRPr="00C75560">
        <w:rPr>
          <w:rFonts w:ascii="Times New Roman" w:eastAsia="Times New Roman" w:hAnsi="Times New Roman" w:cs="Times New Roman"/>
          <w:sz w:val="24"/>
          <w:szCs w:val="24"/>
          <w:lang w:eastAsia="pl-PL"/>
        </w:rPr>
        <w:t>, składam</w:t>
      </w:r>
      <w:r w:rsidRPr="00C755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niejszą ofertę</w:t>
      </w:r>
      <w:r w:rsidR="00B750BD" w:rsidRPr="00C755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4FA59909" w14:textId="77777777" w:rsidR="00DC2461" w:rsidRPr="00C75560" w:rsidRDefault="00DC2461" w:rsidP="00DC24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C7556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EECCD5B" w14:textId="77777777" w:rsidR="00DC2461" w:rsidRPr="00C75560" w:rsidRDefault="00DC2461" w:rsidP="00DC24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C755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. Dane Wykonawcy</w:t>
      </w:r>
      <w:r w:rsidRPr="00C7556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tbl>
      <w:tblPr>
        <w:tblW w:w="89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6509"/>
      </w:tblGrid>
      <w:tr w:rsidR="00DC2461" w:rsidRPr="00C75560" w14:paraId="6D9F4B34" w14:textId="77777777" w:rsidTr="003C4A0E">
        <w:trPr>
          <w:trHeight w:val="540"/>
        </w:trPr>
        <w:tc>
          <w:tcPr>
            <w:tcW w:w="8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8EE2CA" w14:textId="77777777" w:rsidR="00DC2461" w:rsidRPr="00C75560" w:rsidRDefault="00DC2461" w:rsidP="003C4A0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5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ane Wykonawcy</w:t>
            </w:r>
            <w:r w:rsidRPr="00C75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DC2461" w:rsidRPr="00C75560" w14:paraId="3ACD5C24" w14:textId="77777777" w:rsidTr="003C4A0E">
        <w:trPr>
          <w:trHeight w:val="540"/>
        </w:trPr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14F26B" w14:textId="77777777" w:rsidR="00DC2461" w:rsidRPr="00C75560" w:rsidRDefault="00DC2461" w:rsidP="003C4A0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5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  </w:t>
            </w: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A4B556" w14:textId="77777777" w:rsidR="00DC2461" w:rsidRPr="00C75560" w:rsidRDefault="00DC2461" w:rsidP="003C4A0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5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DC2461" w:rsidRPr="00C75560" w14:paraId="17F62E29" w14:textId="77777777" w:rsidTr="003C4A0E">
        <w:trPr>
          <w:trHeight w:val="540"/>
        </w:trPr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5497E2" w14:textId="77777777" w:rsidR="00DC2461" w:rsidRPr="00C75560" w:rsidRDefault="00DC2461" w:rsidP="003C4A0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5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  </w:t>
            </w: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53ABE5" w14:textId="77777777" w:rsidR="00DC2461" w:rsidRPr="00C75560" w:rsidRDefault="00DC2461" w:rsidP="003C4A0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5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DC2461" w:rsidRPr="00C75560" w14:paraId="51866254" w14:textId="77777777" w:rsidTr="003C4A0E">
        <w:trPr>
          <w:trHeight w:val="540"/>
        </w:trPr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5596B0" w14:textId="77777777" w:rsidR="00DC2461" w:rsidRPr="00C75560" w:rsidRDefault="00DC2461" w:rsidP="003C4A0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5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P </w:t>
            </w: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82B5D5" w14:textId="77777777" w:rsidR="00DC2461" w:rsidRPr="00C75560" w:rsidRDefault="00DC2461" w:rsidP="003C4A0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5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DC2461" w:rsidRPr="00C75560" w14:paraId="1B078992" w14:textId="77777777" w:rsidTr="003C4A0E">
        <w:trPr>
          <w:trHeight w:val="540"/>
        </w:trPr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7701F7" w14:textId="77777777" w:rsidR="00DC2461" w:rsidRPr="00C75560" w:rsidRDefault="00DC2461" w:rsidP="003C4A0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5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KRS (jeśli dotyczy)  </w:t>
            </w: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32538" w14:textId="77777777" w:rsidR="00DC2461" w:rsidRPr="00C75560" w:rsidRDefault="00DC2461" w:rsidP="003C4A0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5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DC2461" w:rsidRPr="00C75560" w14:paraId="1C3026AA" w14:textId="77777777" w:rsidTr="003C4A0E">
        <w:trPr>
          <w:trHeight w:val="540"/>
        </w:trPr>
        <w:tc>
          <w:tcPr>
            <w:tcW w:w="8939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3570AC" w14:textId="77777777" w:rsidR="00DC2461" w:rsidRPr="00C75560" w:rsidRDefault="00DC2461" w:rsidP="003C4A0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5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ne Osoby Kontaktowej</w:t>
            </w:r>
            <w:r w:rsidRPr="00C75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DC2461" w:rsidRPr="00C75560" w14:paraId="108A7490" w14:textId="77777777" w:rsidTr="003C4A0E">
        <w:trPr>
          <w:trHeight w:val="540"/>
        </w:trPr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4819BA" w14:textId="77777777" w:rsidR="00DC2461" w:rsidRPr="00C75560" w:rsidRDefault="00DC2461" w:rsidP="003C4A0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5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 </w:t>
            </w: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0FE9D6" w14:textId="77777777" w:rsidR="00DC2461" w:rsidRPr="00C75560" w:rsidRDefault="00DC2461" w:rsidP="003C4A0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5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DC2461" w:rsidRPr="00C75560" w14:paraId="3F284AAD" w14:textId="77777777" w:rsidTr="003C4A0E">
        <w:trPr>
          <w:trHeight w:val="540"/>
        </w:trPr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A6662C" w14:textId="77777777" w:rsidR="00DC2461" w:rsidRPr="00C75560" w:rsidRDefault="00DC2461" w:rsidP="003C4A0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5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e-mail </w:t>
            </w: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AA5FC1" w14:textId="77777777" w:rsidR="00DC2461" w:rsidRPr="00C75560" w:rsidRDefault="00DC2461" w:rsidP="003C4A0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5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DC2461" w:rsidRPr="0022667C" w14:paraId="67EC7D07" w14:textId="77777777" w:rsidTr="003C4A0E">
        <w:trPr>
          <w:trHeight w:val="540"/>
        </w:trPr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C5A757" w14:textId="77777777" w:rsidR="00DC2461" w:rsidRPr="00C75560" w:rsidRDefault="00DC2461" w:rsidP="003C4A0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5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efon </w:t>
            </w:r>
          </w:p>
        </w:tc>
        <w:tc>
          <w:tcPr>
            <w:tcW w:w="630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B17BF0" w14:textId="77777777" w:rsidR="00DC2461" w:rsidRPr="00C75560" w:rsidRDefault="00DC2461" w:rsidP="003C4A0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5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</w:tbl>
    <w:p w14:paraId="76856363" w14:textId="77777777" w:rsidR="00DC2461" w:rsidRPr="0022667C" w:rsidRDefault="00DC2461" w:rsidP="00DC24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sectPr w:rsidR="00DC2461" w:rsidRPr="0022667C" w:rsidSect="00250369">
          <w:headerReference w:type="default" r:id="rId8"/>
          <w:footerReference w:type="default" r:id="rId9"/>
          <w:pgSz w:w="11906" w:h="16838"/>
          <w:pgMar w:top="1417" w:right="1417" w:bottom="1417" w:left="1417" w:header="283" w:footer="708" w:gutter="0"/>
          <w:cols w:space="708"/>
          <w:docGrid w:linePitch="360"/>
        </w:sectPr>
      </w:pPr>
    </w:p>
    <w:p w14:paraId="7642B1BE" w14:textId="77777777" w:rsidR="00DC2461" w:rsidRPr="00C75560" w:rsidRDefault="00DC2461" w:rsidP="00DC24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C755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II. Warunki oferty </w:t>
      </w:r>
      <w:r w:rsidRPr="00C7556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32CDE99" w14:textId="77777777" w:rsidR="00DC2461" w:rsidRPr="00C75560" w:rsidRDefault="00DC2461" w:rsidP="00DC24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C75560">
        <w:rPr>
          <w:rFonts w:ascii="Times New Roman" w:eastAsia="Times New Roman" w:hAnsi="Times New Roman" w:cs="Times New Roman"/>
          <w:sz w:val="24"/>
          <w:szCs w:val="24"/>
          <w:lang w:eastAsia="pl-PL"/>
        </w:rPr>
        <w:t>W kontekście kryteriów oceny ofert określam/-y następujące warunki ofertowe: </w:t>
      </w:r>
    </w:p>
    <w:p w14:paraId="47EBCCB7" w14:textId="77777777" w:rsidR="00DC2461" w:rsidRPr="0022667C" w:rsidRDefault="00DC2461" w:rsidP="00DC24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highlight w:val="yellow"/>
          <w:lang w:eastAsia="pl-PL"/>
        </w:rPr>
      </w:pPr>
    </w:p>
    <w:p w14:paraId="4657F77F" w14:textId="0D678FDF" w:rsidR="0012372A" w:rsidRPr="0012372A" w:rsidRDefault="0012372A" w:rsidP="00026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5"/>
        <w:gridCol w:w="847"/>
        <w:gridCol w:w="2673"/>
        <w:gridCol w:w="3237"/>
      </w:tblGrid>
      <w:tr w:rsidR="0050652B" w14:paraId="4B289561" w14:textId="77777777" w:rsidTr="00BB31CF">
        <w:tc>
          <w:tcPr>
            <w:tcW w:w="2265" w:type="dxa"/>
          </w:tcPr>
          <w:p w14:paraId="06893A96" w14:textId="50CD8D54" w:rsidR="0050652B" w:rsidRPr="00BB31CF" w:rsidRDefault="00BB31CF" w:rsidP="00BB31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3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849" w:type="dxa"/>
          </w:tcPr>
          <w:p w14:paraId="599943A3" w14:textId="694A01E3" w:rsidR="0050652B" w:rsidRPr="00BB31CF" w:rsidRDefault="00BB31CF" w:rsidP="00BB31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3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2693" w:type="dxa"/>
          </w:tcPr>
          <w:p w14:paraId="67C4B86D" w14:textId="45B50DF3" w:rsidR="0050652B" w:rsidRPr="00BB31CF" w:rsidRDefault="0050652B" w:rsidP="00BB31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3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na brutto</w:t>
            </w:r>
          </w:p>
        </w:tc>
        <w:tc>
          <w:tcPr>
            <w:tcW w:w="3255" w:type="dxa"/>
          </w:tcPr>
          <w:p w14:paraId="00E4233D" w14:textId="62D6DC26" w:rsidR="0050652B" w:rsidRPr="00BB31CF" w:rsidRDefault="0050652B" w:rsidP="00BB31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3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oferowany Producent/model</w:t>
            </w:r>
          </w:p>
        </w:tc>
      </w:tr>
      <w:tr w:rsidR="0050652B" w14:paraId="1FB373A4" w14:textId="77777777" w:rsidTr="00BB31CF">
        <w:tc>
          <w:tcPr>
            <w:tcW w:w="2265" w:type="dxa"/>
            <w:vAlign w:val="center"/>
          </w:tcPr>
          <w:p w14:paraId="49560E0C" w14:textId="771137EB" w:rsidR="0050652B" w:rsidRPr="00BB31CF" w:rsidRDefault="009B7B2C" w:rsidP="00BB31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B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 STEROWANIA</w:t>
            </w:r>
          </w:p>
        </w:tc>
        <w:tc>
          <w:tcPr>
            <w:tcW w:w="849" w:type="dxa"/>
            <w:vAlign w:val="center"/>
          </w:tcPr>
          <w:p w14:paraId="0565BD54" w14:textId="226A6B73" w:rsidR="0050652B" w:rsidRPr="00BB31CF" w:rsidRDefault="0050652B" w:rsidP="00BB31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31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kpl.</w:t>
            </w:r>
          </w:p>
        </w:tc>
        <w:tc>
          <w:tcPr>
            <w:tcW w:w="2693" w:type="dxa"/>
            <w:vAlign w:val="center"/>
          </w:tcPr>
          <w:p w14:paraId="0FB60D20" w14:textId="7C75C3E0" w:rsidR="00BB31CF" w:rsidRPr="00097777" w:rsidRDefault="00BB31CF" w:rsidP="00BB31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0977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Należy podać cenę dla 1 kpl.</w:t>
            </w:r>
          </w:p>
          <w:p w14:paraId="4CE8680D" w14:textId="77777777" w:rsidR="00BB31CF" w:rsidRPr="00097777" w:rsidRDefault="00BB31CF" w:rsidP="00BB31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  <w:p w14:paraId="2B1CE043" w14:textId="03D4A477" w:rsidR="0050652B" w:rsidRPr="00097777" w:rsidRDefault="00BB31CF" w:rsidP="00BB31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0977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………………</w:t>
            </w:r>
          </w:p>
        </w:tc>
        <w:tc>
          <w:tcPr>
            <w:tcW w:w="3255" w:type="dxa"/>
            <w:vAlign w:val="center"/>
          </w:tcPr>
          <w:p w14:paraId="7350B512" w14:textId="77777777" w:rsidR="0050652B" w:rsidRDefault="00BB31CF" w:rsidP="00BB31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B31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Należy podać producenta/ model oferowanego sprzętu/wyposażania</w:t>
            </w:r>
          </w:p>
          <w:p w14:paraId="51DB9308" w14:textId="77777777" w:rsidR="00BB31CF" w:rsidRDefault="00BB31CF" w:rsidP="00BB31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</w:t>
            </w:r>
          </w:p>
          <w:p w14:paraId="0DD42C48" w14:textId="6AD03DB1" w:rsidR="00BB31CF" w:rsidRPr="00BB31CF" w:rsidRDefault="00BB31CF" w:rsidP="00BB31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</w:t>
            </w:r>
          </w:p>
        </w:tc>
      </w:tr>
      <w:tr w:rsidR="00BB31CF" w14:paraId="105FDA1E" w14:textId="77777777" w:rsidTr="00BB31CF">
        <w:tc>
          <w:tcPr>
            <w:tcW w:w="2265" w:type="dxa"/>
            <w:vAlign w:val="center"/>
          </w:tcPr>
          <w:p w14:paraId="31FD9F8B" w14:textId="0EAE1512" w:rsidR="00BB31CF" w:rsidRPr="00BB31CF" w:rsidRDefault="009B7B2C" w:rsidP="00BB31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B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 NAGŁOŚNIENIA</w:t>
            </w:r>
          </w:p>
        </w:tc>
        <w:tc>
          <w:tcPr>
            <w:tcW w:w="849" w:type="dxa"/>
            <w:vAlign w:val="center"/>
          </w:tcPr>
          <w:p w14:paraId="69DE5C94" w14:textId="30966D1A" w:rsidR="00BB31CF" w:rsidRPr="00BB31CF" w:rsidRDefault="00BB31CF" w:rsidP="00BB31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31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kpl.</w:t>
            </w:r>
          </w:p>
        </w:tc>
        <w:tc>
          <w:tcPr>
            <w:tcW w:w="2693" w:type="dxa"/>
            <w:vAlign w:val="center"/>
          </w:tcPr>
          <w:p w14:paraId="6A3B54AC" w14:textId="77777777" w:rsidR="00BB31CF" w:rsidRPr="00097777" w:rsidRDefault="00BB31CF" w:rsidP="00BB31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0977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Należy podać cenę dla 1 kpl.</w:t>
            </w:r>
          </w:p>
          <w:p w14:paraId="012C2CA5" w14:textId="77777777" w:rsidR="00BB31CF" w:rsidRPr="00097777" w:rsidRDefault="00BB31CF" w:rsidP="00BB31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  <w:p w14:paraId="129285BE" w14:textId="16B96779" w:rsidR="00BB31CF" w:rsidRPr="00097777" w:rsidRDefault="00BB31CF" w:rsidP="00BB31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0977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………………</w:t>
            </w:r>
          </w:p>
        </w:tc>
        <w:tc>
          <w:tcPr>
            <w:tcW w:w="3255" w:type="dxa"/>
            <w:vAlign w:val="center"/>
          </w:tcPr>
          <w:p w14:paraId="60B5CF23" w14:textId="77777777" w:rsidR="00BB31CF" w:rsidRDefault="00BB31CF" w:rsidP="00BB31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B31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Należy podać producenta/ model oferowanego sprzętu/wyposażania</w:t>
            </w:r>
          </w:p>
          <w:p w14:paraId="39D85346" w14:textId="77777777" w:rsidR="00BB31CF" w:rsidRDefault="00BB31CF" w:rsidP="00BB31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</w:t>
            </w:r>
          </w:p>
          <w:p w14:paraId="1A2173B0" w14:textId="3AFF6AF0" w:rsidR="00BB31CF" w:rsidRPr="00BB31CF" w:rsidRDefault="00BB31CF" w:rsidP="00BB31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</w:t>
            </w:r>
          </w:p>
        </w:tc>
      </w:tr>
      <w:tr w:rsidR="00BB31CF" w14:paraId="068E4F5F" w14:textId="77777777" w:rsidTr="00BB31CF">
        <w:tc>
          <w:tcPr>
            <w:tcW w:w="2265" w:type="dxa"/>
            <w:vAlign w:val="center"/>
          </w:tcPr>
          <w:p w14:paraId="7A3475EA" w14:textId="4C744177" w:rsidR="00BB31CF" w:rsidRPr="00BB31CF" w:rsidRDefault="009B7B2C" w:rsidP="00BB31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B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 DIGITAL SIGNAGE</w:t>
            </w:r>
          </w:p>
        </w:tc>
        <w:tc>
          <w:tcPr>
            <w:tcW w:w="849" w:type="dxa"/>
            <w:vAlign w:val="center"/>
          </w:tcPr>
          <w:p w14:paraId="499C9D99" w14:textId="62E45B7F" w:rsidR="00BB31CF" w:rsidRPr="00BB31CF" w:rsidRDefault="00BB31CF" w:rsidP="00BB31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kpl.</w:t>
            </w:r>
          </w:p>
        </w:tc>
        <w:tc>
          <w:tcPr>
            <w:tcW w:w="2693" w:type="dxa"/>
            <w:vAlign w:val="center"/>
          </w:tcPr>
          <w:p w14:paraId="1AEA9B3B" w14:textId="77777777" w:rsidR="00BB31CF" w:rsidRPr="00097777" w:rsidRDefault="00BB31CF" w:rsidP="00BB31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0977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Należy podać cenę dla 1 kpl.</w:t>
            </w:r>
          </w:p>
          <w:p w14:paraId="3551F99B" w14:textId="77777777" w:rsidR="00BB31CF" w:rsidRPr="00097777" w:rsidRDefault="00BB31CF" w:rsidP="00BB31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  <w:p w14:paraId="1856DFB6" w14:textId="24E17A9D" w:rsidR="00BB31CF" w:rsidRPr="00097777" w:rsidRDefault="00BB31CF" w:rsidP="00BB31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0977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………………</w:t>
            </w:r>
          </w:p>
        </w:tc>
        <w:tc>
          <w:tcPr>
            <w:tcW w:w="3255" w:type="dxa"/>
            <w:vAlign w:val="center"/>
          </w:tcPr>
          <w:p w14:paraId="342BEA42" w14:textId="77777777" w:rsidR="00BB31CF" w:rsidRDefault="00BB31CF" w:rsidP="00BB31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B31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Należy podać producenta/ model oferowanego sprzętu/wyposażania</w:t>
            </w:r>
          </w:p>
          <w:p w14:paraId="13C6C6B6" w14:textId="77777777" w:rsidR="00BB31CF" w:rsidRDefault="00BB31CF" w:rsidP="00BB31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</w:t>
            </w:r>
          </w:p>
          <w:p w14:paraId="57D0F686" w14:textId="4BC1FAB3" w:rsidR="00BB31CF" w:rsidRPr="00BB31CF" w:rsidRDefault="00BB31CF" w:rsidP="00BB31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</w:t>
            </w:r>
          </w:p>
        </w:tc>
      </w:tr>
      <w:tr w:rsidR="00BB31CF" w14:paraId="75DE66A6" w14:textId="77777777" w:rsidTr="00BB31CF">
        <w:tc>
          <w:tcPr>
            <w:tcW w:w="2265" w:type="dxa"/>
            <w:vAlign w:val="center"/>
          </w:tcPr>
          <w:p w14:paraId="1C879714" w14:textId="042132C6" w:rsidR="00BB31CF" w:rsidRPr="00BB31CF" w:rsidRDefault="009B7B2C" w:rsidP="00BB31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B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DEOKONFERENCJA</w:t>
            </w:r>
          </w:p>
        </w:tc>
        <w:tc>
          <w:tcPr>
            <w:tcW w:w="849" w:type="dxa"/>
            <w:vAlign w:val="center"/>
          </w:tcPr>
          <w:p w14:paraId="18BB8A26" w14:textId="5D646B5B" w:rsidR="00BB31CF" w:rsidRPr="00BB31CF" w:rsidRDefault="00BB31CF" w:rsidP="00BB31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 kpl. </w:t>
            </w:r>
          </w:p>
        </w:tc>
        <w:tc>
          <w:tcPr>
            <w:tcW w:w="2693" w:type="dxa"/>
            <w:vAlign w:val="center"/>
          </w:tcPr>
          <w:p w14:paraId="4D280AEC" w14:textId="77777777" w:rsidR="00BB31CF" w:rsidRPr="00097777" w:rsidRDefault="00BB31CF" w:rsidP="00BB31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0977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Należy podać cenę dla 1 kpl.</w:t>
            </w:r>
          </w:p>
          <w:p w14:paraId="1437D215" w14:textId="77777777" w:rsidR="00BB31CF" w:rsidRPr="00097777" w:rsidRDefault="00BB31CF" w:rsidP="00BB31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  <w:p w14:paraId="6DAF89E7" w14:textId="3C833B02" w:rsidR="00BB31CF" w:rsidRPr="00097777" w:rsidRDefault="00BB31CF" w:rsidP="00BB31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0977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………………</w:t>
            </w:r>
          </w:p>
        </w:tc>
        <w:tc>
          <w:tcPr>
            <w:tcW w:w="3255" w:type="dxa"/>
            <w:vAlign w:val="center"/>
          </w:tcPr>
          <w:p w14:paraId="139A1557" w14:textId="77777777" w:rsidR="00BB31CF" w:rsidRDefault="00BB31CF" w:rsidP="00BB31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B31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Należy podać producenta/ model oferowanego sprzętu/wyposażania</w:t>
            </w:r>
          </w:p>
          <w:p w14:paraId="19316547" w14:textId="77777777" w:rsidR="00BB31CF" w:rsidRDefault="00BB31CF" w:rsidP="00BB31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</w:t>
            </w:r>
          </w:p>
          <w:p w14:paraId="024A424E" w14:textId="170710E3" w:rsidR="00BB31CF" w:rsidRPr="00BB31CF" w:rsidRDefault="00BB31CF" w:rsidP="00BB31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</w:t>
            </w:r>
          </w:p>
        </w:tc>
      </w:tr>
      <w:tr w:rsidR="00BB31CF" w14:paraId="17A0A9F5" w14:textId="77777777" w:rsidTr="00BB31CF">
        <w:tc>
          <w:tcPr>
            <w:tcW w:w="2265" w:type="dxa"/>
            <w:vAlign w:val="center"/>
          </w:tcPr>
          <w:p w14:paraId="21BA2DD1" w14:textId="6E305890" w:rsidR="00BB31CF" w:rsidRPr="00BB31CF" w:rsidRDefault="009B7B2C" w:rsidP="00BB31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B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ANA WIDEO, MONITORY</w:t>
            </w:r>
          </w:p>
        </w:tc>
        <w:tc>
          <w:tcPr>
            <w:tcW w:w="849" w:type="dxa"/>
            <w:vAlign w:val="center"/>
          </w:tcPr>
          <w:p w14:paraId="7E7C7B65" w14:textId="4B67C83A" w:rsidR="00BB31CF" w:rsidRPr="00BB31CF" w:rsidRDefault="009B7B2C" w:rsidP="00BB31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kpl.</w:t>
            </w:r>
          </w:p>
        </w:tc>
        <w:tc>
          <w:tcPr>
            <w:tcW w:w="2693" w:type="dxa"/>
            <w:vAlign w:val="center"/>
          </w:tcPr>
          <w:p w14:paraId="4B98FF32" w14:textId="764D793C" w:rsidR="00BB31CF" w:rsidRPr="00097777" w:rsidRDefault="00BB31CF" w:rsidP="00BB31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0977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Należy podać cenę dla 1 </w:t>
            </w:r>
            <w:r w:rsidR="009B7B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pl</w:t>
            </w:r>
            <w:r w:rsidRPr="000977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..</w:t>
            </w:r>
          </w:p>
          <w:p w14:paraId="4782F3CF" w14:textId="77777777" w:rsidR="00BB31CF" w:rsidRPr="00097777" w:rsidRDefault="00BB31CF" w:rsidP="00BB31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  <w:p w14:paraId="0896D50B" w14:textId="05D03374" w:rsidR="00BB31CF" w:rsidRPr="00097777" w:rsidRDefault="00BB31CF" w:rsidP="00BB31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0977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………………</w:t>
            </w:r>
          </w:p>
        </w:tc>
        <w:tc>
          <w:tcPr>
            <w:tcW w:w="3255" w:type="dxa"/>
            <w:vAlign w:val="center"/>
          </w:tcPr>
          <w:p w14:paraId="29918D7A" w14:textId="77777777" w:rsidR="00BB31CF" w:rsidRDefault="00BB31CF" w:rsidP="00BB31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B31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Należy podać producenta/ model oferowanego sprzętu/wyposażania</w:t>
            </w:r>
          </w:p>
          <w:p w14:paraId="4FED5444" w14:textId="77777777" w:rsidR="00BB31CF" w:rsidRDefault="00BB31CF" w:rsidP="00BB31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</w:t>
            </w:r>
          </w:p>
          <w:p w14:paraId="1D77CA82" w14:textId="5EC69176" w:rsidR="00BB31CF" w:rsidRPr="00BB31CF" w:rsidRDefault="00BB31CF" w:rsidP="00BB31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</w:t>
            </w:r>
          </w:p>
        </w:tc>
      </w:tr>
      <w:tr w:rsidR="00BB31CF" w14:paraId="043C2F1F" w14:textId="77777777" w:rsidTr="00BB31CF">
        <w:tc>
          <w:tcPr>
            <w:tcW w:w="2265" w:type="dxa"/>
            <w:vAlign w:val="center"/>
          </w:tcPr>
          <w:p w14:paraId="09A4CF7C" w14:textId="694C995A" w:rsidR="00BB31CF" w:rsidRPr="00BB31CF" w:rsidRDefault="009B7B2C" w:rsidP="00BB31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B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EAMING</w:t>
            </w:r>
          </w:p>
        </w:tc>
        <w:tc>
          <w:tcPr>
            <w:tcW w:w="849" w:type="dxa"/>
            <w:vAlign w:val="center"/>
          </w:tcPr>
          <w:p w14:paraId="12B8735C" w14:textId="2DC5BBC9" w:rsidR="00BB31CF" w:rsidRPr="00BB31CF" w:rsidRDefault="009B7B2C" w:rsidP="00BB31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kpl.</w:t>
            </w:r>
          </w:p>
        </w:tc>
        <w:tc>
          <w:tcPr>
            <w:tcW w:w="2693" w:type="dxa"/>
            <w:vAlign w:val="center"/>
          </w:tcPr>
          <w:p w14:paraId="4109D728" w14:textId="56AD14B7" w:rsidR="00BB31CF" w:rsidRPr="00097777" w:rsidRDefault="00BB31CF" w:rsidP="00BB31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0977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Należy podać cenę dla </w:t>
            </w:r>
            <w:r w:rsidR="009B7B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1</w:t>
            </w:r>
            <w:r w:rsidRPr="000977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9B7B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pl</w:t>
            </w:r>
            <w:r w:rsidRPr="000977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.</w:t>
            </w:r>
          </w:p>
          <w:p w14:paraId="318FDE18" w14:textId="77777777" w:rsidR="00BB31CF" w:rsidRPr="00097777" w:rsidRDefault="00BB31CF" w:rsidP="00BB31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  <w:p w14:paraId="492E4373" w14:textId="7747F9E9" w:rsidR="00BB31CF" w:rsidRPr="00097777" w:rsidRDefault="00BB31CF" w:rsidP="00BB31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0977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………………</w:t>
            </w:r>
          </w:p>
        </w:tc>
        <w:tc>
          <w:tcPr>
            <w:tcW w:w="3255" w:type="dxa"/>
            <w:vAlign w:val="center"/>
          </w:tcPr>
          <w:p w14:paraId="346638BF" w14:textId="77777777" w:rsidR="00BB31CF" w:rsidRDefault="00BB31CF" w:rsidP="00BB31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B31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Należy podać producenta/ model oferowanego sprzętu/wyposażania</w:t>
            </w:r>
          </w:p>
          <w:p w14:paraId="509BD439" w14:textId="77777777" w:rsidR="00BB31CF" w:rsidRDefault="00BB31CF" w:rsidP="00BB31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</w:t>
            </w:r>
          </w:p>
          <w:p w14:paraId="0EDE6101" w14:textId="05298193" w:rsidR="00BB31CF" w:rsidRPr="00BB31CF" w:rsidRDefault="00BB31CF" w:rsidP="00BB31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</w:t>
            </w:r>
          </w:p>
        </w:tc>
      </w:tr>
      <w:tr w:rsidR="00BB31CF" w14:paraId="2851ABD0" w14:textId="77777777" w:rsidTr="00BB31CF">
        <w:tc>
          <w:tcPr>
            <w:tcW w:w="2265" w:type="dxa"/>
            <w:vAlign w:val="center"/>
          </w:tcPr>
          <w:p w14:paraId="13E85DE1" w14:textId="78012C4E" w:rsidR="00BB31CF" w:rsidRPr="00BB31CF" w:rsidRDefault="009B7B2C" w:rsidP="00BB31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B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 REZERWACJI SAL</w:t>
            </w:r>
          </w:p>
        </w:tc>
        <w:tc>
          <w:tcPr>
            <w:tcW w:w="849" w:type="dxa"/>
            <w:vAlign w:val="center"/>
          </w:tcPr>
          <w:p w14:paraId="54663B42" w14:textId="04092545" w:rsidR="00BB31CF" w:rsidRPr="00BB31CF" w:rsidRDefault="009B7B2C" w:rsidP="00BB31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BB31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2693" w:type="dxa"/>
            <w:vAlign w:val="center"/>
          </w:tcPr>
          <w:p w14:paraId="26C33AF2" w14:textId="38287689" w:rsidR="00BB31CF" w:rsidRPr="00097777" w:rsidRDefault="00BB31CF" w:rsidP="00BB31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0977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Należy podać cenę dla </w:t>
            </w:r>
            <w:r w:rsidR="009B7B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1</w:t>
            </w:r>
            <w:r w:rsidRPr="000977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zt.</w:t>
            </w:r>
          </w:p>
          <w:p w14:paraId="2AB92B55" w14:textId="77777777" w:rsidR="00BB31CF" w:rsidRPr="00097777" w:rsidRDefault="00BB31CF" w:rsidP="00BB31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  <w:p w14:paraId="70FC277E" w14:textId="1CC0386B" w:rsidR="00BB31CF" w:rsidRPr="00097777" w:rsidRDefault="00BB31CF" w:rsidP="00BB31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0977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………………</w:t>
            </w:r>
          </w:p>
        </w:tc>
        <w:tc>
          <w:tcPr>
            <w:tcW w:w="3255" w:type="dxa"/>
            <w:vAlign w:val="center"/>
          </w:tcPr>
          <w:p w14:paraId="11D92648" w14:textId="77777777" w:rsidR="00BB31CF" w:rsidRDefault="00BB31CF" w:rsidP="00BB31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B31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Należy podać producenta/ model oferowanego sprzętu/wyposażania</w:t>
            </w:r>
          </w:p>
          <w:p w14:paraId="529E4A0F" w14:textId="77777777" w:rsidR="00BB31CF" w:rsidRDefault="00BB31CF" w:rsidP="00BB31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</w:t>
            </w:r>
          </w:p>
          <w:p w14:paraId="148408C8" w14:textId="1D8BFA3E" w:rsidR="00BB31CF" w:rsidRPr="00BB31CF" w:rsidRDefault="00BB31CF" w:rsidP="00BB31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</w:t>
            </w:r>
          </w:p>
        </w:tc>
      </w:tr>
      <w:tr w:rsidR="009B7B2C" w14:paraId="73BA380C" w14:textId="77777777" w:rsidTr="00BB31CF">
        <w:tc>
          <w:tcPr>
            <w:tcW w:w="2265" w:type="dxa"/>
            <w:vAlign w:val="center"/>
          </w:tcPr>
          <w:p w14:paraId="21C77D18" w14:textId="36D58A7A" w:rsidR="009B7B2C" w:rsidRPr="009B7B2C" w:rsidRDefault="009B7B2C" w:rsidP="00BB31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B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ROGRAMOWANIE</w:t>
            </w:r>
          </w:p>
        </w:tc>
        <w:tc>
          <w:tcPr>
            <w:tcW w:w="849" w:type="dxa"/>
            <w:vAlign w:val="center"/>
          </w:tcPr>
          <w:p w14:paraId="7D16D3B0" w14:textId="4F50982E" w:rsidR="009B7B2C" w:rsidRDefault="009B7B2C" w:rsidP="00BB31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B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kpl.</w:t>
            </w:r>
          </w:p>
        </w:tc>
        <w:tc>
          <w:tcPr>
            <w:tcW w:w="2693" w:type="dxa"/>
            <w:vAlign w:val="center"/>
          </w:tcPr>
          <w:p w14:paraId="294318BF" w14:textId="77777777" w:rsidR="009B7B2C" w:rsidRPr="00097777" w:rsidRDefault="009B7B2C" w:rsidP="009B7B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0977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Należy podać cenę dla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1</w:t>
            </w:r>
            <w:r w:rsidRPr="000977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pl</w:t>
            </w:r>
            <w:r w:rsidRPr="000977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.</w:t>
            </w:r>
          </w:p>
          <w:p w14:paraId="0E1925FD" w14:textId="77777777" w:rsidR="009B7B2C" w:rsidRPr="00097777" w:rsidRDefault="009B7B2C" w:rsidP="009B7B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  <w:p w14:paraId="6FC3FC33" w14:textId="75D32323" w:rsidR="009B7B2C" w:rsidRPr="00097777" w:rsidRDefault="009B7B2C" w:rsidP="009B7B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0977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………………</w:t>
            </w:r>
          </w:p>
        </w:tc>
        <w:tc>
          <w:tcPr>
            <w:tcW w:w="3255" w:type="dxa"/>
            <w:vAlign w:val="center"/>
          </w:tcPr>
          <w:p w14:paraId="348DAFF2" w14:textId="77777777" w:rsidR="009B7B2C" w:rsidRDefault="009B7B2C" w:rsidP="009B7B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B31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Należy podać producenta/ model oferowanego sprzętu/wyposażania</w:t>
            </w:r>
          </w:p>
          <w:p w14:paraId="3AA3A211" w14:textId="77777777" w:rsidR="009B7B2C" w:rsidRDefault="009B7B2C" w:rsidP="009B7B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</w:t>
            </w:r>
          </w:p>
          <w:p w14:paraId="4CAF14B5" w14:textId="328D4722" w:rsidR="009B7B2C" w:rsidRPr="00BB31CF" w:rsidRDefault="009B7B2C" w:rsidP="009B7B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</w:t>
            </w:r>
          </w:p>
        </w:tc>
      </w:tr>
      <w:tr w:rsidR="00BB31CF" w14:paraId="4901A6EB" w14:textId="77777777" w:rsidTr="00DA75A3">
        <w:tc>
          <w:tcPr>
            <w:tcW w:w="9062" w:type="dxa"/>
            <w:gridSpan w:val="4"/>
            <w:vAlign w:val="center"/>
          </w:tcPr>
          <w:p w14:paraId="17BF6B15" w14:textId="0E67D6FC" w:rsidR="00BB31CF" w:rsidRDefault="00BB31CF" w:rsidP="00BB31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a cena:</w:t>
            </w:r>
          </w:p>
          <w:p w14:paraId="257BD375" w14:textId="77777777" w:rsidR="00BB31CF" w:rsidRPr="00026B34" w:rsidRDefault="00BB31CF" w:rsidP="00BB31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6B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26B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oferty netto (zł):  …………………………………..</w:t>
            </w:r>
          </w:p>
          <w:p w14:paraId="1A6BE647" w14:textId="77777777" w:rsidR="00BB31CF" w:rsidRDefault="00BB31CF" w:rsidP="00BB31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86E032A" w14:textId="77777777" w:rsidR="00BB31CF" w:rsidRDefault="00BB31CF" w:rsidP="00BB31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AT: …….%</w:t>
            </w:r>
          </w:p>
          <w:p w14:paraId="6F7C4622" w14:textId="77777777" w:rsidR="00BB31CF" w:rsidRDefault="00BB31CF" w:rsidP="00BB31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D9B8B6D" w14:textId="77777777" w:rsidR="00BB31CF" w:rsidRDefault="00BB31CF" w:rsidP="00BB31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oferty brutto (zł): …………………………………..</w:t>
            </w:r>
          </w:p>
          <w:p w14:paraId="5151C50F" w14:textId="77777777" w:rsidR="00BB31CF" w:rsidRPr="00BB31CF" w:rsidRDefault="00BB31CF" w:rsidP="00BB31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B4CF130" w14:textId="393145C9" w:rsidR="0012372A" w:rsidRDefault="0012372A" w:rsidP="00DC24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9C929F" w14:textId="40AF3CBE" w:rsidR="00026B34" w:rsidRDefault="00264AC3" w:rsidP="00DC24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6B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a  cena  jest  ceną  ryczałtową  i  zawiera  wszystkie  koszty  związane  z  prawidłową  realizacją  przedmiotu zamówienia, zgodnie z przepisami prawa i zapisam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a o zamówieniu.</w:t>
      </w:r>
    </w:p>
    <w:p w14:paraId="05593754" w14:textId="77777777" w:rsidR="00DF2FBF" w:rsidRDefault="00DF2FBF" w:rsidP="00DC24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BF8468" w14:textId="081F2176" w:rsidR="002F4C5A" w:rsidRPr="00026B34" w:rsidRDefault="00026B34" w:rsidP="00DC24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26B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 Warunki udziału w postępowaniu</w:t>
      </w:r>
    </w:p>
    <w:p w14:paraId="4A344383" w14:textId="17BDAB00" w:rsidR="00C75560" w:rsidRDefault="004360DF" w:rsidP="00DC24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6B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kaz wykonanych </w:t>
      </w:r>
      <w:r w:rsidR="001237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</w:t>
      </w:r>
      <w:r w:rsidRPr="004360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B6EAA" w:rsidRPr="009F4B02">
        <w:rPr>
          <w:rFonts w:ascii="Times New Roman" w:eastAsia="Times New Roman" w:hAnsi="Times New Roman" w:cs="Times New Roman"/>
          <w:sz w:val="24"/>
          <w:szCs w:val="24"/>
          <w:lang w:eastAsia="pl-PL"/>
        </w:rPr>
        <w:t>z uwzględnieniem warunków zawartych</w:t>
      </w:r>
      <w:r w:rsidR="002B6E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2B6EAA" w:rsidRPr="002B6EAA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u</w:t>
      </w:r>
      <w:r w:rsidRPr="002B6EA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112368F" w14:textId="6255E1FC" w:rsidR="00395E29" w:rsidRPr="00395E29" w:rsidRDefault="00395E29" w:rsidP="00DC24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Do oferty należy </w:t>
      </w:r>
      <w:r w:rsidRPr="00395E2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dołączyć referencje lub inny dokumentem potwierdzający, że </w:t>
      </w:r>
      <w:r w:rsidR="0012372A" w:rsidRPr="00395E2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te </w:t>
      </w:r>
      <w:r w:rsidR="0012372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staw</w:t>
      </w:r>
      <w:r w:rsidR="007F390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y</w:t>
      </w:r>
      <w:r w:rsidRPr="00395E2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zostały wykonane należyc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962"/>
        <w:gridCol w:w="1509"/>
        <w:gridCol w:w="1511"/>
        <w:gridCol w:w="1510"/>
      </w:tblGrid>
      <w:tr w:rsidR="004360DF" w14:paraId="2ABC3425" w14:textId="77777777" w:rsidTr="00D15D77">
        <w:tc>
          <w:tcPr>
            <w:tcW w:w="570" w:type="dxa"/>
            <w:vAlign w:val="center"/>
          </w:tcPr>
          <w:p w14:paraId="3F2CCABD" w14:textId="06304033" w:rsidR="004360DF" w:rsidRPr="002659DC" w:rsidRDefault="004360DF" w:rsidP="00D15D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65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L</w:t>
            </w:r>
            <w:r w:rsidR="002659DC" w:rsidRPr="00265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</w:t>
            </w:r>
            <w:r w:rsidRPr="00265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62" w:type="dxa"/>
            <w:vAlign w:val="center"/>
          </w:tcPr>
          <w:p w14:paraId="76D29734" w14:textId="53576006" w:rsidR="004360DF" w:rsidRPr="002659DC" w:rsidRDefault="004360DF" w:rsidP="00D15D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65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1509" w:type="dxa"/>
            <w:vAlign w:val="center"/>
          </w:tcPr>
          <w:p w14:paraId="21E1C998" w14:textId="06A78007" w:rsidR="004360DF" w:rsidRPr="002659DC" w:rsidRDefault="004360DF" w:rsidP="00D15D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65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</w:t>
            </w:r>
            <w:r w:rsidR="007F39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staw</w:t>
            </w:r>
          </w:p>
          <w:p w14:paraId="07FFA041" w14:textId="4BD412CB" w:rsidR="004360DF" w:rsidRPr="002659DC" w:rsidRDefault="004360DF" w:rsidP="00D15D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65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(brutto)</w:t>
            </w:r>
          </w:p>
        </w:tc>
        <w:tc>
          <w:tcPr>
            <w:tcW w:w="1511" w:type="dxa"/>
            <w:vAlign w:val="center"/>
          </w:tcPr>
          <w:p w14:paraId="009EC725" w14:textId="77777777" w:rsidR="002659DC" w:rsidRPr="002659DC" w:rsidRDefault="002659DC" w:rsidP="00D15D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65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min realizacji</w:t>
            </w:r>
          </w:p>
          <w:p w14:paraId="74B3828D" w14:textId="04D52951" w:rsidR="004360DF" w:rsidRPr="002659DC" w:rsidRDefault="002659DC" w:rsidP="00D15D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65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d......do....</w:t>
            </w:r>
          </w:p>
        </w:tc>
        <w:tc>
          <w:tcPr>
            <w:tcW w:w="1510" w:type="dxa"/>
            <w:vAlign w:val="center"/>
          </w:tcPr>
          <w:p w14:paraId="25A44A1E" w14:textId="03A5AED1" w:rsidR="004360DF" w:rsidRPr="002659DC" w:rsidRDefault="002659DC" w:rsidP="00D15D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65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nwestor</w:t>
            </w:r>
          </w:p>
        </w:tc>
      </w:tr>
      <w:tr w:rsidR="004360DF" w14:paraId="479DE0AD" w14:textId="77777777" w:rsidTr="00CD7879">
        <w:tc>
          <w:tcPr>
            <w:tcW w:w="570" w:type="dxa"/>
          </w:tcPr>
          <w:p w14:paraId="112941B7" w14:textId="49A4D4E1" w:rsidR="004360DF" w:rsidRDefault="004360DF" w:rsidP="004360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62" w:type="dxa"/>
          </w:tcPr>
          <w:p w14:paraId="5D497772" w14:textId="18B113BC" w:rsidR="004360DF" w:rsidRDefault="004360DF" w:rsidP="004360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09" w:type="dxa"/>
          </w:tcPr>
          <w:p w14:paraId="66784586" w14:textId="61BE9104" w:rsidR="004360DF" w:rsidRDefault="002659DC" w:rsidP="004360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11" w:type="dxa"/>
          </w:tcPr>
          <w:p w14:paraId="2F102236" w14:textId="0DC22306" w:rsidR="004360DF" w:rsidRDefault="002659DC" w:rsidP="004360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10" w:type="dxa"/>
          </w:tcPr>
          <w:p w14:paraId="18FD471D" w14:textId="32AC47B8" w:rsidR="004360DF" w:rsidRDefault="002659DC" w:rsidP="004360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4360DF" w14:paraId="3EA2E0E2" w14:textId="77777777" w:rsidTr="00CD7879">
        <w:trPr>
          <w:trHeight w:val="2161"/>
        </w:trPr>
        <w:tc>
          <w:tcPr>
            <w:tcW w:w="570" w:type="dxa"/>
          </w:tcPr>
          <w:p w14:paraId="0EC12F15" w14:textId="77777777" w:rsidR="004360DF" w:rsidRDefault="004360DF" w:rsidP="00DC24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62" w:type="dxa"/>
          </w:tcPr>
          <w:p w14:paraId="112A30D2" w14:textId="77777777" w:rsidR="004360DF" w:rsidRDefault="004360DF" w:rsidP="00DC24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9" w:type="dxa"/>
          </w:tcPr>
          <w:p w14:paraId="1A9F93C0" w14:textId="77777777" w:rsidR="004360DF" w:rsidRDefault="004360DF" w:rsidP="00DC24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1" w:type="dxa"/>
          </w:tcPr>
          <w:p w14:paraId="76F3EDB6" w14:textId="77777777" w:rsidR="004360DF" w:rsidRDefault="004360DF" w:rsidP="00DC24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0" w:type="dxa"/>
          </w:tcPr>
          <w:p w14:paraId="06F34B78" w14:textId="77777777" w:rsidR="004360DF" w:rsidRDefault="004360DF" w:rsidP="00DC24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360DF" w14:paraId="14FE606B" w14:textId="77777777" w:rsidTr="00CD7879">
        <w:trPr>
          <w:trHeight w:val="2107"/>
        </w:trPr>
        <w:tc>
          <w:tcPr>
            <w:tcW w:w="570" w:type="dxa"/>
          </w:tcPr>
          <w:p w14:paraId="099A10FA" w14:textId="77777777" w:rsidR="004360DF" w:rsidRDefault="004360DF" w:rsidP="00DC24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62" w:type="dxa"/>
          </w:tcPr>
          <w:p w14:paraId="25B8CE44" w14:textId="77777777" w:rsidR="004360DF" w:rsidRDefault="004360DF" w:rsidP="00DC24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9" w:type="dxa"/>
          </w:tcPr>
          <w:p w14:paraId="3DCDD873" w14:textId="77777777" w:rsidR="004360DF" w:rsidRDefault="004360DF" w:rsidP="00DC24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1" w:type="dxa"/>
          </w:tcPr>
          <w:p w14:paraId="1CF59423" w14:textId="77777777" w:rsidR="004360DF" w:rsidRDefault="004360DF" w:rsidP="00DC24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0" w:type="dxa"/>
          </w:tcPr>
          <w:p w14:paraId="1440CCD2" w14:textId="77777777" w:rsidR="004360DF" w:rsidRDefault="004360DF" w:rsidP="00DC24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F3900" w14:paraId="4B909659" w14:textId="77777777" w:rsidTr="00CD7879">
        <w:trPr>
          <w:trHeight w:val="2107"/>
        </w:trPr>
        <w:tc>
          <w:tcPr>
            <w:tcW w:w="570" w:type="dxa"/>
          </w:tcPr>
          <w:p w14:paraId="2097F881" w14:textId="77777777" w:rsidR="007F3900" w:rsidRDefault="007F3900" w:rsidP="00DC24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62" w:type="dxa"/>
          </w:tcPr>
          <w:p w14:paraId="012532ED" w14:textId="77777777" w:rsidR="007F3900" w:rsidRDefault="007F3900" w:rsidP="00DC24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9" w:type="dxa"/>
          </w:tcPr>
          <w:p w14:paraId="0B1F5B35" w14:textId="77777777" w:rsidR="007F3900" w:rsidRDefault="007F3900" w:rsidP="00DC24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1" w:type="dxa"/>
          </w:tcPr>
          <w:p w14:paraId="4CFAC111" w14:textId="77777777" w:rsidR="007F3900" w:rsidRDefault="007F3900" w:rsidP="00DC24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0" w:type="dxa"/>
          </w:tcPr>
          <w:p w14:paraId="4ACD9316" w14:textId="77777777" w:rsidR="007F3900" w:rsidRDefault="007F3900" w:rsidP="00DC24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F04881E" w14:textId="28566627" w:rsidR="00C75560" w:rsidRDefault="00C75560" w:rsidP="00DC24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99A855" w14:textId="77777777" w:rsidR="002F4C5A" w:rsidRDefault="002F4C5A" w:rsidP="00DC24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311122" w14:textId="43E36833" w:rsidR="00026B34" w:rsidRPr="00026B34" w:rsidRDefault="00026B34" w:rsidP="00DC24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26B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 Oświadczenia</w:t>
      </w:r>
    </w:p>
    <w:p w14:paraId="62606C3E" w14:textId="5D456E8E" w:rsidR="007B2B43" w:rsidRDefault="002F4C5A" w:rsidP="007B2B4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C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2F4C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ujemy </w:t>
      </w:r>
      <w:r w:rsidR="007B2B43" w:rsidRPr="002F4C5A">
        <w:rPr>
          <w:rFonts w:ascii="Times New Roman" w:eastAsia="Times New Roman" w:hAnsi="Times New Roman" w:cs="Times New Roman"/>
          <w:sz w:val="24"/>
          <w:szCs w:val="24"/>
          <w:lang w:eastAsia="pl-PL"/>
        </w:rPr>
        <w:t>sami*/przy udziale podwykonawców w następującym</w:t>
      </w:r>
      <w:r w:rsidR="002D5C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2B43" w:rsidRPr="002F4C5A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*:</w:t>
      </w:r>
    </w:p>
    <w:p w14:paraId="2CCFBF93" w14:textId="5C395EE7" w:rsidR="002F4C5A" w:rsidRDefault="002D5CCA" w:rsidP="007B2B4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..</w:t>
      </w:r>
    </w:p>
    <w:p w14:paraId="1FFAB0F1" w14:textId="77777777" w:rsidR="002D5CCA" w:rsidRDefault="002D5CCA" w:rsidP="007B2B4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1D28B8" w14:textId="34E79EEA" w:rsidR="007B2B43" w:rsidRPr="002F4C5A" w:rsidRDefault="002F4C5A" w:rsidP="002F4C5A">
      <w:pPr>
        <w:pStyle w:val="Akapitzlist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*</w:t>
      </w:r>
      <w:r w:rsidRPr="002F4C5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Niewłaściwe skreślić. W przypadku korzystania z podwykonawstwa należy wskazać zakres robót jaki wykonana podwykonawca oraz jeśli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podwykonawca </w:t>
      </w:r>
      <w:r w:rsidRPr="002F4C5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jest znany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na etapie składania oferty –</w:t>
      </w:r>
      <w:r w:rsidRPr="002F4C5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="0091549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skazać go.</w:t>
      </w:r>
    </w:p>
    <w:p w14:paraId="00C949E8" w14:textId="77777777" w:rsidR="002F4C5A" w:rsidRDefault="002F4C5A" w:rsidP="007B2B4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82B5A9" w14:textId="77777777" w:rsidR="00D22A19" w:rsidRDefault="00D22A19" w:rsidP="00DC24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E7B38C" w14:textId="568009E2" w:rsidR="00DC2461" w:rsidRPr="00C65F8E" w:rsidRDefault="00DC2461" w:rsidP="00DC24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C65F8E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 oświadczam/-y, że: </w:t>
      </w:r>
    </w:p>
    <w:p w14:paraId="04DFE3B8" w14:textId="68F03D2E" w:rsidR="00DC2461" w:rsidRPr="00C65F8E" w:rsidRDefault="00DC2461" w:rsidP="007313C8">
      <w:pPr>
        <w:numPr>
          <w:ilvl w:val="0"/>
          <w:numId w:val="10"/>
        </w:numPr>
        <w:spacing w:after="0" w:line="240" w:lineRule="auto"/>
        <w:ind w:left="285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F8E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/-liśmy się z treścią zapytania ofertowego i nie wnoszę/-</w:t>
      </w:r>
      <w:proofErr w:type="spellStart"/>
      <w:r w:rsidRPr="00C65F8E">
        <w:rPr>
          <w:rFonts w:ascii="Times New Roman" w:eastAsia="Times New Roman" w:hAnsi="Times New Roman" w:cs="Times New Roman"/>
          <w:sz w:val="24"/>
          <w:szCs w:val="24"/>
          <w:lang w:eastAsia="pl-PL"/>
        </w:rPr>
        <w:t>imy</w:t>
      </w:r>
      <w:proofErr w:type="spellEnd"/>
      <w:r w:rsidRPr="00C65F8E">
        <w:rPr>
          <w:rFonts w:ascii="Times New Roman" w:eastAsia="Times New Roman" w:hAnsi="Times New Roman" w:cs="Times New Roman"/>
          <w:sz w:val="24"/>
          <w:szCs w:val="24"/>
          <w:lang w:eastAsia="pl-PL"/>
        </w:rPr>
        <w:t> do niego żadnych zastrzeżeń oraz przyjmuję/-my warunki w nim zawarte. </w:t>
      </w:r>
    </w:p>
    <w:p w14:paraId="1C2FC5DD" w14:textId="266F83C6" w:rsidR="00DC2461" w:rsidRPr="00C65F8E" w:rsidRDefault="00DC2461" w:rsidP="007313C8">
      <w:pPr>
        <w:numPr>
          <w:ilvl w:val="0"/>
          <w:numId w:val="11"/>
        </w:numPr>
        <w:spacing w:after="0" w:line="240" w:lineRule="auto"/>
        <w:ind w:left="285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F8E">
        <w:rPr>
          <w:rFonts w:ascii="Times New Roman" w:eastAsia="Times New Roman" w:hAnsi="Times New Roman" w:cs="Times New Roman"/>
          <w:sz w:val="24"/>
          <w:szCs w:val="24"/>
          <w:lang w:eastAsia="pl-PL"/>
        </w:rPr>
        <w:t>Oferowany </w:t>
      </w:r>
      <w:r w:rsidRPr="00C65F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miot Zamówienia spełnia</w:t>
      </w:r>
      <w:r w:rsidR="00DF09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65F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magania techniczne i jakościowe </w:t>
      </w:r>
      <w:r w:rsidRPr="00C65F8E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 przedmiotem ww. zapytania ofertowego.</w:t>
      </w:r>
    </w:p>
    <w:p w14:paraId="6FC675B7" w14:textId="77777777" w:rsidR="00DC2461" w:rsidRPr="00C65F8E" w:rsidRDefault="00DC2461" w:rsidP="007313C8">
      <w:pPr>
        <w:numPr>
          <w:ilvl w:val="0"/>
          <w:numId w:val="12"/>
        </w:numPr>
        <w:tabs>
          <w:tab w:val="clear" w:pos="643"/>
          <w:tab w:val="num" w:pos="284"/>
        </w:tabs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F8E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uję/-my się wykonania Przedmiotu Zamówienia opisanego w ww. zapytaniu ofertowym, zgodnie z wymogami zapytania ofertowego, obowiązującymi przepisami  </w:t>
      </w:r>
      <w:r w:rsidRPr="00C65F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należytą starannością. </w:t>
      </w:r>
    </w:p>
    <w:p w14:paraId="2B9EE3CB" w14:textId="77777777" w:rsidR="00DC2461" w:rsidRPr="00E9674D" w:rsidRDefault="00DC2461" w:rsidP="007313C8">
      <w:pPr>
        <w:numPr>
          <w:ilvl w:val="0"/>
          <w:numId w:val="13"/>
        </w:numPr>
        <w:spacing w:after="0" w:line="240" w:lineRule="auto"/>
        <w:ind w:left="285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674D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/-y zgodę na wskazaną w zapytaniu ofertowym zasadę określania warunków płatności. </w:t>
      </w:r>
    </w:p>
    <w:p w14:paraId="0995B565" w14:textId="77777777" w:rsidR="00DC2461" w:rsidRPr="00C65F8E" w:rsidRDefault="00DC2461" w:rsidP="00026B34">
      <w:pPr>
        <w:numPr>
          <w:ilvl w:val="0"/>
          <w:numId w:val="14"/>
        </w:numPr>
        <w:spacing w:after="0" w:line="240" w:lineRule="auto"/>
        <w:ind w:left="285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F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/-y, że nie jesteśmy powiązani kapitałowo ani osobowo z Zamawiającym.</w:t>
      </w:r>
      <w:r w:rsidRPr="00C65F8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F5CA494" w14:textId="77777777" w:rsidR="00DC2461" w:rsidRPr="00C65F8E" w:rsidRDefault="00DC2461" w:rsidP="00026B34">
      <w:pPr>
        <w:spacing w:after="0" w:line="240" w:lineRule="auto"/>
        <w:ind w:left="285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C65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powiązania kapitałowe lub osobowe rozumie się wzajemne powiązania między Zamawiającym lub osobami upoważnionymi do zaciągania zobowiązań w mieniu </w:t>
      </w:r>
      <w:r w:rsidRPr="00C65F8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mawiającego lub osobami wykonującymi w imieniu Zamawiającego czynności związane z przygotowaniem i przeprowadzaniem procedury wyboru Wykonawcy, a Wykonawcą, polegające w szczególności na: </w:t>
      </w:r>
    </w:p>
    <w:p w14:paraId="3022A725" w14:textId="77777777" w:rsidR="00DC2461" w:rsidRPr="00C65F8E" w:rsidRDefault="00DC2461" w:rsidP="00026B34">
      <w:pPr>
        <w:numPr>
          <w:ilvl w:val="0"/>
          <w:numId w:val="15"/>
        </w:numPr>
        <w:tabs>
          <w:tab w:val="clear" w:pos="720"/>
          <w:tab w:val="num" w:pos="567"/>
          <w:tab w:val="left" w:pos="851"/>
        </w:tabs>
        <w:spacing w:after="0" w:line="240" w:lineRule="auto"/>
        <w:ind w:left="285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F8E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eniu w spółce, jako wspólnik spółki cywilnej lub spółki osobowej, </w:t>
      </w:r>
    </w:p>
    <w:p w14:paraId="3C730711" w14:textId="77777777" w:rsidR="00DC2461" w:rsidRPr="00C65F8E" w:rsidRDefault="00DC2461" w:rsidP="007313C8">
      <w:pPr>
        <w:numPr>
          <w:ilvl w:val="0"/>
          <w:numId w:val="16"/>
        </w:numPr>
        <w:tabs>
          <w:tab w:val="clear" w:pos="720"/>
          <w:tab w:val="num" w:pos="567"/>
          <w:tab w:val="left" w:pos="851"/>
        </w:tabs>
        <w:spacing w:after="0" w:line="240" w:lineRule="auto"/>
        <w:ind w:left="567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F8E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u co najmniej 10 % udziałów lub akcji, </w:t>
      </w:r>
    </w:p>
    <w:p w14:paraId="23E2DBBD" w14:textId="77777777" w:rsidR="00DC2461" w:rsidRPr="00C65F8E" w:rsidRDefault="00DC2461" w:rsidP="007313C8">
      <w:pPr>
        <w:numPr>
          <w:ilvl w:val="0"/>
          <w:numId w:val="17"/>
        </w:numPr>
        <w:tabs>
          <w:tab w:val="clear" w:pos="720"/>
          <w:tab w:val="num" w:pos="567"/>
          <w:tab w:val="left" w:pos="851"/>
        </w:tabs>
        <w:spacing w:after="0" w:line="240" w:lineRule="auto"/>
        <w:ind w:left="567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F8E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u funkcji członka organu nadzorczego lub zarządzającego, prokurenta, pełnomocnika, </w:t>
      </w:r>
    </w:p>
    <w:p w14:paraId="51149CDA" w14:textId="77777777" w:rsidR="00DC2461" w:rsidRPr="00C65F8E" w:rsidRDefault="00DC2461" w:rsidP="007313C8">
      <w:pPr>
        <w:numPr>
          <w:ilvl w:val="0"/>
          <w:numId w:val="18"/>
        </w:numPr>
        <w:tabs>
          <w:tab w:val="clear" w:pos="720"/>
          <w:tab w:val="num" w:pos="567"/>
          <w:tab w:val="left" w:pos="851"/>
        </w:tabs>
        <w:spacing w:after="0" w:line="240" w:lineRule="auto"/>
        <w:ind w:left="567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F8E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waniu w związku małżeńskim, w stosunku pokrewieństwa lub powinowactwa w linii prostej, pokrewieństwa drugiego stopnia lub powinowactwa drugiego stopnia w linii bocznej lub w stosunku przysposobienia, opieki lub kurateli. </w:t>
      </w:r>
    </w:p>
    <w:p w14:paraId="1ED24412" w14:textId="77777777" w:rsidR="00DC2461" w:rsidRPr="00C65F8E" w:rsidRDefault="00DC2461" w:rsidP="007313C8">
      <w:pPr>
        <w:numPr>
          <w:ilvl w:val="0"/>
          <w:numId w:val="19"/>
        </w:numPr>
        <w:spacing w:after="0" w:line="240" w:lineRule="auto"/>
        <w:ind w:left="285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F8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 stosunku do Wykonawcy: </w:t>
      </w:r>
    </w:p>
    <w:p w14:paraId="038A1719" w14:textId="77777777" w:rsidR="00DC2461" w:rsidRPr="00C65F8E" w:rsidRDefault="00DC2461" w:rsidP="007313C8">
      <w:pPr>
        <w:numPr>
          <w:ilvl w:val="0"/>
          <w:numId w:val="20"/>
        </w:numPr>
        <w:tabs>
          <w:tab w:val="clear" w:pos="720"/>
          <w:tab w:val="num" w:pos="567"/>
          <w:tab w:val="left" w:pos="709"/>
          <w:tab w:val="left" w:pos="851"/>
        </w:tabs>
        <w:spacing w:after="0" w:line="240" w:lineRule="auto"/>
        <w:ind w:left="567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F8E">
        <w:rPr>
          <w:rFonts w:ascii="Times New Roman" w:eastAsia="Times New Roman" w:hAnsi="Times New Roman" w:cs="Times New Roman"/>
          <w:sz w:val="24"/>
          <w:szCs w:val="24"/>
          <w:lang w:eastAsia="pl-PL"/>
        </w:rPr>
        <w:t>nie otwarto likwidacji, </w:t>
      </w:r>
    </w:p>
    <w:p w14:paraId="63A4C22B" w14:textId="77777777" w:rsidR="00DC2461" w:rsidRPr="00C65F8E" w:rsidRDefault="00DC2461" w:rsidP="007313C8">
      <w:pPr>
        <w:numPr>
          <w:ilvl w:val="0"/>
          <w:numId w:val="21"/>
        </w:numPr>
        <w:tabs>
          <w:tab w:val="clear" w:pos="720"/>
          <w:tab w:val="num" w:pos="567"/>
          <w:tab w:val="left" w:pos="709"/>
          <w:tab w:val="left" w:pos="851"/>
        </w:tabs>
        <w:spacing w:after="0" w:line="240" w:lineRule="auto"/>
        <w:ind w:left="567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F8E">
        <w:rPr>
          <w:rFonts w:ascii="Times New Roman" w:eastAsia="Times New Roman" w:hAnsi="Times New Roman" w:cs="Times New Roman"/>
          <w:sz w:val="24"/>
          <w:szCs w:val="24"/>
          <w:lang w:eastAsia="pl-PL"/>
        </w:rPr>
        <w:t>nie ogłoszono upadłości. </w:t>
      </w:r>
    </w:p>
    <w:p w14:paraId="42B9CC47" w14:textId="77777777" w:rsidR="00DC2461" w:rsidRPr="00C65F8E" w:rsidRDefault="00DC2461" w:rsidP="007313C8">
      <w:pPr>
        <w:numPr>
          <w:ilvl w:val="0"/>
          <w:numId w:val="22"/>
        </w:numPr>
        <w:spacing w:after="0" w:line="240" w:lineRule="auto"/>
        <w:ind w:left="285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F8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konawca nie zalega z uiszczeniem podatków, opłat lub składek na ubezpieczenia społeczne lub zdrowotne, z wyjątkiem przypadków gdy uzyskał on przewidziane prawem zwolnienie, odroczenie, rozłożenie na raty zaległych płatności lub wstrzymanie w celu wykonania decyzji właściwego organu </w:t>
      </w:r>
    </w:p>
    <w:p w14:paraId="6CDEA5C5" w14:textId="334DF95E" w:rsidR="00DC2461" w:rsidRDefault="00DC2461" w:rsidP="007313C8">
      <w:pPr>
        <w:numPr>
          <w:ilvl w:val="0"/>
          <w:numId w:val="23"/>
        </w:numPr>
        <w:spacing w:after="0" w:line="240" w:lineRule="auto"/>
        <w:ind w:left="285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F8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 że ofertę złożono zgodnie z reprezentacją Wykonawcy lub dołączono do niej stosowne pełnomocnictwo.</w:t>
      </w:r>
    </w:p>
    <w:p w14:paraId="51644AE9" w14:textId="09F1DD1D" w:rsidR="0012372A" w:rsidRPr="00C65F8E" w:rsidRDefault="0012372A" w:rsidP="007313C8">
      <w:pPr>
        <w:numPr>
          <w:ilvl w:val="0"/>
          <w:numId w:val="23"/>
        </w:numPr>
        <w:spacing w:after="0" w:line="240" w:lineRule="auto"/>
        <w:ind w:left="285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 że  nie podlegamy wykluczeniu z postepowania na podstawie art. 7 ustawy z dnia 13 kwietnia 2022 r. o szczególnych rozwiązaniach w zakresie przeciwdziałania wspieraniu agresji na Ukrainę oraz służących ochronie bezpieczeństwa narodowego.</w:t>
      </w:r>
    </w:p>
    <w:p w14:paraId="5BE620E0" w14:textId="26881375" w:rsidR="00C40031" w:rsidRDefault="00C40031" w:rsidP="00C4003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14:paraId="55577924" w14:textId="0DAF7946" w:rsidR="002C2B1A" w:rsidRPr="00E9674D" w:rsidRDefault="00395E29" w:rsidP="00C4003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967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oferty należy dołączyć:</w:t>
      </w:r>
    </w:p>
    <w:p w14:paraId="1FCC33B2" w14:textId="5D7DC0D5" w:rsidR="00395E29" w:rsidRDefault="006B248D" w:rsidP="00C4003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bowiązkowo: </w:t>
      </w:r>
      <w:r w:rsidR="00395E29" w:rsidRPr="00E967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eferencje lub inny dokumentem potwierdzający, że </w:t>
      </w:r>
      <w:r w:rsidR="001237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y</w:t>
      </w:r>
      <w:r w:rsidR="00395E29" w:rsidRPr="00E967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64BFA" w:rsidRPr="00E967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azane w</w:t>
      </w:r>
      <w:r w:rsidR="00CD7879" w:rsidRPr="00E967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ykaz</w:t>
      </w:r>
      <w:r w:rsidR="00764BFA" w:rsidRPr="00E967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e</w:t>
      </w:r>
      <w:r w:rsidR="00CD7879" w:rsidRPr="00E967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ykonanych</w:t>
      </w:r>
      <w:r w:rsidR="00224E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237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</w:t>
      </w:r>
      <w:r w:rsidR="00DF0902" w:rsidRPr="00E967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395E29" w:rsidRPr="00E967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ostały wykonane należycie.</w:t>
      </w:r>
    </w:p>
    <w:p w14:paraId="3C5B91CE" w14:textId="1FF5714B" w:rsidR="006B248D" w:rsidRDefault="006B248D" w:rsidP="00C4003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607FB7A" w14:textId="51C0B58D" w:rsidR="006B248D" w:rsidRDefault="006B248D" w:rsidP="00C4003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obowiązkowo: Karty katalogowe/wizualizacje/opisy techniczne oferowanych mebli/sprzętów/wyposażenia.</w:t>
      </w:r>
    </w:p>
    <w:p w14:paraId="551F184E" w14:textId="24F445A0" w:rsidR="006B248D" w:rsidRDefault="006B248D" w:rsidP="00C4003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A1FC412" w14:textId="77777777" w:rsidR="006B248D" w:rsidRPr="00A0177D" w:rsidRDefault="006B248D" w:rsidP="00C4003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D5D8C9D" w14:textId="5555A8D3" w:rsidR="00DC2461" w:rsidRPr="00C75560" w:rsidRDefault="00DC2461" w:rsidP="00FF36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5560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</w:p>
    <w:p w14:paraId="2B3D5DFB" w14:textId="77777777" w:rsidR="00FF36FC" w:rsidRPr="00C75560" w:rsidRDefault="00FF36FC" w:rsidP="00FF36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1B1DBFB7" w14:textId="77777777" w:rsidR="00395E29" w:rsidRDefault="00395E29" w:rsidP="00DC246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22F3AF9" w14:textId="77777777" w:rsidR="00395E29" w:rsidRDefault="00395E29" w:rsidP="00DC246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8E833BB" w14:textId="5F5099F5" w:rsidR="00DC2461" w:rsidRPr="00C75560" w:rsidRDefault="00DC2461" w:rsidP="00DC246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C755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..</w:t>
      </w:r>
      <w:r w:rsidRPr="00C7556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F157ED2" w14:textId="77777777" w:rsidR="00DC2461" w:rsidRPr="00C75560" w:rsidRDefault="00DC2461" w:rsidP="00DC246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C755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(</w:t>
      </w:r>
      <w:r w:rsidRPr="00C7556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ata i czytelny podpis osoby </w:t>
      </w:r>
      <w:r w:rsidRPr="00C7556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0C39E575" w14:textId="054896B1" w:rsidR="000B1914" w:rsidRPr="00C75560" w:rsidRDefault="00DC2461" w:rsidP="00DC2461">
      <w:pPr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  <w:r w:rsidRPr="00C7556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eprezentującej </w:t>
      </w:r>
      <w:r w:rsidRPr="00C755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Wykonawcę</w:t>
      </w:r>
      <w:r w:rsidRPr="00C7556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)</w:t>
      </w:r>
      <w:r w:rsidRPr="00C7556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7556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B1914" w:rsidRPr="00C7556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282C2" w14:textId="77777777" w:rsidR="007046B8" w:rsidRDefault="007046B8" w:rsidP="00B87B1F">
      <w:pPr>
        <w:spacing w:after="0" w:line="240" w:lineRule="auto"/>
      </w:pPr>
      <w:r>
        <w:separator/>
      </w:r>
    </w:p>
  </w:endnote>
  <w:endnote w:type="continuationSeparator" w:id="0">
    <w:p w14:paraId="5BE35D7B" w14:textId="77777777" w:rsidR="007046B8" w:rsidRDefault="007046B8" w:rsidP="00B87B1F">
      <w:pPr>
        <w:spacing w:after="0" w:line="240" w:lineRule="auto"/>
      </w:pPr>
      <w:r>
        <w:continuationSeparator/>
      </w:r>
    </w:p>
  </w:endnote>
  <w:endnote w:type="continuationNotice" w:id="1">
    <w:p w14:paraId="7DCB59D0" w14:textId="77777777" w:rsidR="007046B8" w:rsidRDefault="007046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B0ABD" w14:textId="7E37F353" w:rsidR="00DC2461" w:rsidRDefault="00DC2461">
    <w:pPr>
      <w:pStyle w:val="Stopka"/>
      <w:jc w:val="right"/>
    </w:pPr>
  </w:p>
  <w:p w14:paraId="6817A43D" w14:textId="77777777" w:rsidR="00DC2461" w:rsidRDefault="00DC24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E7DED" w14:textId="154099BB" w:rsidR="00F944E6" w:rsidRDefault="00F944E6">
    <w:pPr>
      <w:pStyle w:val="Stopka"/>
      <w:jc w:val="right"/>
    </w:pPr>
  </w:p>
  <w:p w14:paraId="1F3E7DEE" w14:textId="77777777" w:rsidR="00F944E6" w:rsidRDefault="00F944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EA492" w14:textId="77777777" w:rsidR="007046B8" w:rsidRDefault="007046B8" w:rsidP="00B87B1F">
      <w:pPr>
        <w:spacing w:after="0" w:line="240" w:lineRule="auto"/>
      </w:pPr>
      <w:r>
        <w:separator/>
      </w:r>
    </w:p>
  </w:footnote>
  <w:footnote w:type="continuationSeparator" w:id="0">
    <w:p w14:paraId="2954165C" w14:textId="77777777" w:rsidR="007046B8" w:rsidRDefault="007046B8" w:rsidP="00B87B1F">
      <w:pPr>
        <w:spacing w:after="0" w:line="240" w:lineRule="auto"/>
      </w:pPr>
      <w:r>
        <w:continuationSeparator/>
      </w:r>
    </w:p>
  </w:footnote>
  <w:footnote w:type="continuationNotice" w:id="1">
    <w:p w14:paraId="562B7C30" w14:textId="77777777" w:rsidR="007046B8" w:rsidRDefault="007046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85E81" w14:textId="7A46C22B" w:rsidR="00DC2461" w:rsidRDefault="000B1914" w:rsidP="003C4A0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793E8FB" wp14:editId="505D9450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5981700" cy="602615"/>
          <wp:effectExtent l="0" t="0" r="0" b="698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RR_kolor_pozio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0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DE378F" w14:textId="77777777" w:rsidR="00DC2461" w:rsidRPr="004017E9" w:rsidRDefault="00DC2461" w:rsidP="003C4A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E7DEC" w14:textId="5230414B" w:rsidR="00F944E6" w:rsidRDefault="0060388F">
    <w:pPr>
      <w:pStyle w:val="Nagwek"/>
    </w:pPr>
    <w:r>
      <w:rPr>
        <w:noProof/>
        <w:lang w:eastAsia="pl-PL"/>
      </w:rPr>
      <w:drawing>
        <wp:inline distT="0" distB="0" distL="0" distR="0" wp14:anchorId="2045B702" wp14:editId="029E1537">
          <wp:extent cx="5760720" cy="5638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9C9"/>
    <w:multiLevelType w:val="hybridMultilevel"/>
    <w:tmpl w:val="D366AF1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52453AA"/>
    <w:multiLevelType w:val="hybridMultilevel"/>
    <w:tmpl w:val="223A6E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652BE"/>
    <w:multiLevelType w:val="multilevel"/>
    <w:tmpl w:val="E132BDE8"/>
    <w:lvl w:ilvl="0">
      <w:start w:val="4"/>
      <w:numFmt w:val="decimal"/>
      <w:lvlText w:val="%1."/>
      <w:lvlJc w:val="left"/>
      <w:pPr>
        <w:ind w:left="142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  <w:b w:val="0"/>
        <w:sz w:val="24"/>
      </w:rPr>
    </w:lvl>
    <w:lvl w:ilvl="2">
      <w:start w:val="1"/>
      <w:numFmt w:val="lowerRoman"/>
      <w:lvlText w:val="%3)"/>
      <w:lvlJc w:val="left"/>
      <w:pPr>
        <w:ind w:left="86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2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8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4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6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22" w:hanging="360"/>
      </w:pPr>
      <w:rPr>
        <w:rFonts w:hint="default"/>
      </w:rPr>
    </w:lvl>
  </w:abstractNum>
  <w:abstractNum w:abstractNumId="3" w15:restartNumberingAfterBreak="0">
    <w:nsid w:val="05943165"/>
    <w:multiLevelType w:val="hybridMultilevel"/>
    <w:tmpl w:val="A7DE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F68AC"/>
    <w:multiLevelType w:val="multilevel"/>
    <w:tmpl w:val="D37A71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A22B3"/>
    <w:multiLevelType w:val="multilevel"/>
    <w:tmpl w:val="C8447C8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366E59"/>
    <w:multiLevelType w:val="hybridMultilevel"/>
    <w:tmpl w:val="8F228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6367E"/>
    <w:multiLevelType w:val="multilevel"/>
    <w:tmpl w:val="98F0CD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092E22"/>
    <w:multiLevelType w:val="hybridMultilevel"/>
    <w:tmpl w:val="F09899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ADC3191"/>
    <w:multiLevelType w:val="hybridMultilevel"/>
    <w:tmpl w:val="860CED68"/>
    <w:lvl w:ilvl="0" w:tplc="0415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46973"/>
    <w:multiLevelType w:val="multilevel"/>
    <w:tmpl w:val="440AB3F2"/>
    <w:lvl w:ilvl="0">
      <w:start w:val="3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1" w15:restartNumberingAfterBreak="0">
    <w:nsid w:val="280C1C92"/>
    <w:multiLevelType w:val="multilevel"/>
    <w:tmpl w:val="6F08F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731457"/>
    <w:multiLevelType w:val="hybridMultilevel"/>
    <w:tmpl w:val="383A8E7A"/>
    <w:lvl w:ilvl="0" w:tplc="A330D3A6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1D55C4"/>
    <w:multiLevelType w:val="multilevel"/>
    <w:tmpl w:val="F6DE6DD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E87044"/>
    <w:multiLevelType w:val="multilevel"/>
    <w:tmpl w:val="730052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8B5D44"/>
    <w:multiLevelType w:val="multilevel"/>
    <w:tmpl w:val="64DCC37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6B1E88"/>
    <w:multiLevelType w:val="hybridMultilevel"/>
    <w:tmpl w:val="E23E2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93198"/>
    <w:multiLevelType w:val="multilevel"/>
    <w:tmpl w:val="92A0877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E177B0D"/>
    <w:multiLevelType w:val="hybridMultilevel"/>
    <w:tmpl w:val="F356D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D1A57"/>
    <w:multiLevelType w:val="multilevel"/>
    <w:tmpl w:val="48369B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D10090"/>
    <w:multiLevelType w:val="multilevel"/>
    <w:tmpl w:val="6E42528C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5F3F61"/>
    <w:multiLevelType w:val="multilevel"/>
    <w:tmpl w:val="4BB6E6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7E56D6"/>
    <w:multiLevelType w:val="multilevel"/>
    <w:tmpl w:val="1286E94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B40245"/>
    <w:multiLevelType w:val="hybridMultilevel"/>
    <w:tmpl w:val="FF364066"/>
    <w:lvl w:ilvl="0" w:tplc="0D12D61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1645E"/>
    <w:multiLevelType w:val="hybridMultilevel"/>
    <w:tmpl w:val="223A6E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1C9C"/>
    <w:multiLevelType w:val="hybridMultilevel"/>
    <w:tmpl w:val="A3DCB4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14D67"/>
    <w:multiLevelType w:val="hybridMultilevel"/>
    <w:tmpl w:val="D5F47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16E2B"/>
    <w:multiLevelType w:val="multilevel"/>
    <w:tmpl w:val="6FD846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B73347"/>
    <w:multiLevelType w:val="multilevel"/>
    <w:tmpl w:val="E47A99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6645C6"/>
    <w:multiLevelType w:val="multilevel"/>
    <w:tmpl w:val="E3B6388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CC0C13"/>
    <w:multiLevelType w:val="hybridMultilevel"/>
    <w:tmpl w:val="DCB6B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3778"/>
    <w:multiLevelType w:val="hybridMultilevel"/>
    <w:tmpl w:val="E23E2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611033">
    <w:abstractNumId w:val="17"/>
  </w:num>
  <w:num w:numId="2" w16cid:durableId="1475563840">
    <w:abstractNumId w:val="23"/>
  </w:num>
  <w:num w:numId="3" w16cid:durableId="1625312204">
    <w:abstractNumId w:val="0"/>
  </w:num>
  <w:num w:numId="4" w16cid:durableId="1170218624">
    <w:abstractNumId w:val="30"/>
  </w:num>
  <w:num w:numId="5" w16cid:durableId="732310710">
    <w:abstractNumId w:val="1"/>
  </w:num>
  <w:num w:numId="6" w16cid:durableId="338852118">
    <w:abstractNumId w:val="6"/>
  </w:num>
  <w:num w:numId="7" w16cid:durableId="1722903867">
    <w:abstractNumId w:val="3"/>
  </w:num>
  <w:num w:numId="8" w16cid:durableId="856043167">
    <w:abstractNumId w:val="18"/>
  </w:num>
  <w:num w:numId="9" w16cid:durableId="1046835431">
    <w:abstractNumId w:val="31"/>
  </w:num>
  <w:num w:numId="10" w16cid:durableId="721832352">
    <w:abstractNumId w:val="11"/>
  </w:num>
  <w:num w:numId="11" w16cid:durableId="1261719221">
    <w:abstractNumId w:val="20"/>
  </w:num>
  <w:num w:numId="12" w16cid:durableId="2033609708">
    <w:abstractNumId w:val="10"/>
  </w:num>
  <w:num w:numId="13" w16cid:durableId="1161890776">
    <w:abstractNumId w:val="28"/>
  </w:num>
  <w:num w:numId="14" w16cid:durableId="1234197635">
    <w:abstractNumId w:val="27"/>
  </w:num>
  <w:num w:numId="15" w16cid:durableId="403144370">
    <w:abstractNumId w:val="14"/>
  </w:num>
  <w:num w:numId="16" w16cid:durableId="1805929874">
    <w:abstractNumId w:val="29"/>
  </w:num>
  <w:num w:numId="17" w16cid:durableId="827287989">
    <w:abstractNumId w:val="15"/>
  </w:num>
  <w:num w:numId="18" w16cid:durableId="1221749077">
    <w:abstractNumId w:val="13"/>
  </w:num>
  <w:num w:numId="19" w16cid:durableId="265386061">
    <w:abstractNumId w:val="4"/>
  </w:num>
  <w:num w:numId="20" w16cid:durableId="28800756">
    <w:abstractNumId w:val="7"/>
  </w:num>
  <w:num w:numId="21" w16cid:durableId="858541185">
    <w:abstractNumId w:val="5"/>
  </w:num>
  <w:num w:numId="22" w16cid:durableId="279993177">
    <w:abstractNumId w:val="19"/>
  </w:num>
  <w:num w:numId="23" w16cid:durableId="337586237">
    <w:abstractNumId w:val="21"/>
  </w:num>
  <w:num w:numId="24" w16cid:durableId="64425988">
    <w:abstractNumId w:val="2"/>
  </w:num>
  <w:num w:numId="25" w16cid:durableId="1867907136">
    <w:abstractNumId w:val="24"/>
  </w:num>
  <w:num w:numId="26" w16cid:durableId="7942486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26889595">
    <w:abstractNumId w:val="25"/>
  </w:num>
  <w:num w:numId="28" w16cid:durableId="676154156">
    <w:abstractNumId w:val="16"/>
  </w:num>
  <w:num w:numId="29" w16cid:durableId="1332100948">
    <w:abstractNumId w:val="22"/>
  </w:num>
  <w:num w:numId="30" w16cid:durableId="26419839">
    <w:abstractNumId w:val="9"/>
  </w:num>
  <w:num w:numId="31" w16cid:durableId="1296719032">
    <w:abstractNumId w:val="12"/>
  </w:num>
  <w:num w:numId="32" w16cid:durableId="1482959616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B1F"/>
    <w:rsid w:val="00002459"/>
    <w:rsid w:val="000046E4"/>
    <w:rsid w:val="00006779"/>
    <w:rsid w:val="00007738"/>
    <w:rsid w:val="00013410"/>
    <w:rsid w:val="00013EC2"/>
    <w:rsid w:val="00014635"/>
    <w:rsid w:val="00017D4B"/>
    <w:rsid w:val="000240DB"/>
    <w:rsid w:val="00026B34"/>
    <w:rsid w:val="000326D6"/>
    <w:rsid w:val="000333B4"/>
    <w:rsid w:val="000367C8"/>
    <w:rsid w:val="00036D58"/>
    <w:rsid w:val="00043841"/>
    <w:rsid w:val="00052FB4"/>
    <w:rsid w:val="00061BAC"/>
    <w:rsid w:val="000651EF"/>
    <w:rsid w:val="0006744D"/>
    <w:rsid w:val="000720F1"/>
    <w:rsid w:val="00081C82"/>
    <w:rsid w:val="00083415"/>
    <w:rsid w:val="0008373C"/>
    <w:rsid w:val="00084B8F"/>
    <w:rsid w:val="00094771"/>
    <w:rsid w:val="000958E1"/>
    <w:rsid w:val="00097777"/>
    <w:rsid w:val="000A338B"/>
    <w:rsid w:val="000A51F4"/>
    <w:rsid w:val="000B1914"/>
    <w:rsid w:val="000B2ED4"/>
    <w:rsid w:val="000B3FDA"/>
    <w:rsid w:val="000B5776"/>
    <w:rsid w:val="000B7B01"/>
    <w:rsid w:val="000C0159"/>
    <w:rsid w:val="000C045E"/>
    <w:rsid w:val="000C2024"/>
    <w:rsid w:val="000C3A28"/>
    <w:rsid w:val="000C531D"/>
    <w:rsid w:val="000C5C44"/>
    <w:rsid w:val="000C6E79"/>
    <w:rsid w:val="000D7102"/>
    <w:rsid w:val="000E3F99"/>
    <w:rsid w:val="000F1354"/>
    <w:rsid w:val="001035D2"/>
    <w:rsid w:val="001055D9"/>
    <w:rsid w:val="001140DB"/>
    <w:rsid w:val="0012143E"/>
    <w:rsid w:val="0012372A"/>
    <w:rsid w:val="00124517"/>
    <w:rsid w:val="001259CD"/>
    <w:rsid w:val="00131768"/>
    <w:rsid w:val="001324E4"/>
    <w:rsid w:val="00132502"/>
    <w:rsid w:val="00133983"/>
    <w:rsid w:val="00133FF0"/>
    <w:rsid w:val="00134AFF"/>
    <w:rsid w:val="001351FE"/>
    <w:rsid w:val="001357D9"/>
    <w:rsid w:val="001443F9"/>
    <w:rsid w:val="00147518"/>
    <w:rsid w:val="001526F8"/>
    <w:rsid w:val="00153100"/>
    <w:rsid w:val="001540D4"/>
    <w:rsid w:val="0016306B"/>
    <w:rsid w:val="00165B43"/>
    <w:rsid w:val="00172CC9"/>
    <w:rsid w:val="00174FCD"/>
    <w:rsid w:val="00175E38"/>
    <w:rsid w:val="00175EDA"/>
    <w:rsid w:val="00183F3A"/>
    <w:rsid w:val="00184099"/>
    <w:rsid w:val="001852ED"/>
    <w:rsid w:val="00185746"/>
    <w:rsid w:val="00195887"/>
    <w:rsid w:val="00195A9C"/>
    <w:rsid w:val="001A10A6"/>
    <w:rsid w:val="001B0D16"/>
    <w:rsid w:val="001B30EC"/>
    <w:rsid w:val="001B7BE7"/>
    <w:rsid w:val="001C14B2"/>
    <w:rsid w:val="001D1377"/>
    <w:rsid w:val="001D5156"/>
    <w:rsid w:val="001E2784"/>
    <w:rsid w:val="001E3933"/>
    <w:rsid w:val="001E659C"/>
    <w:rsid w:val="001F3F28"/>
    <w:rsid w:val="001F3F5A"/>
    <w:rsid w:val="001F43A9"/>
    <w:rsid w:val="001F5239"/>
    <w:rsid w:val="00203DF8"/>
    <w:rsid w:val="00203ECD"/>
    <w:rsid w:val="002077A5"/>
    <w:rsid w:val="00216D8F"/>
    <w:rsid w:val="00220098"/>
    <w:rsid w:val="00221D0D"/>
    <w:rsid w:val="00224EFD"/>
    <w:rsid w:val="002250DF"/>
    <w:rsid w:val="0022667C"/>
    <w:rsid w:val="00243E40"/>
    <w:rsid w:val="00244F65"/>
    <w:rsid w:val="0024736F"/>
    <w:rsid w:val="00250369"/>
    <w:rsid w:val="002506F7"/>
    <w:rsid w:val="0025177B"/>
    <w:rsid w:val="00253E3D"/>
    <w:rsid w:val="00254169"/>
    <w:rsid w:val="00255C19"/>
    <w:rsid w:val="0025674B"/>
    <w:rsid w:val="00257951"/>
    <w:rsid w:val="0026026A"/>
    <w:rsid w:val="00261E1E"/>
    <w:rsid w:val="00263D6B"/>
    <w:rsid w:val="00264AC3"/>
    <w:rsid w:val="002659DC"/>
    <w:rsid w:val="0026672B"/>
    <w:rsid w:val="002668DB"/>
    <w:rsid w:val="0027180E"/>
    <w:rsid w:val="00285E5E"/>
    <w:rsid w:val="0029764E"/>
    <w:rsid w:val="002A2BFE"/>
    <w:rsid w:val="002A3645"/>
    <w:rsid w:val="002A774A"/>
    <w:rsid w:val="002A7D1B"/>
    <w:rsid w:val="002B111E"/>
    <w:rsid w:val="002B2D10"/>
    <w:rsid w:val="002B6EAA"/>
    <w:rsid w:val="002C2B1A"/>
    <w:rsid w:val="002D1589"/>
    <w:rsid w:val="002D30EF"/>
    <w:rsid w:val="002D394F"/>
    <w:rsid w:val="002D5CCA"/>
    <w:rsid w:val="002D6B6B"/>
    <w:rsid w:val="002E2FFA"/>
    <w:rsid w:val="002E633B"/>
    <w:rsid w:val="002E65AB"/>
    <w:rsid w:val="002F399A"/>
    <w:rsid w:val="002F416F"/>
    <w:rsid w:val="002F4C5A"/>
    <w:rsid w:val="002F6FBC"/>
    <w:rsid w:val="003007CD"/>
    <w:rsid w:val="0030314C"/>
    <w:rsid w:val="003044C2"/>
    <w:rsid w:val="003142FA"/>
    <w:rsid w:val="0032515B"/>
    <w:rsid w:val="00332D23"/>
    <w:rsid w:val="00334AED"/>
    <w:rsid w:val="00347016"/>
    <w:rsid w:val="00354862"/>
    <w:rsid w:val="003607E4"/>
    <w:rsid w:val="00364229"/>
    <w:rsid w:val="003649DD"/>
    <w:rsid w:val="00366545"/>
    <w:rsid w:val="003711F9"/>
    <w:rsid w:val="00372D98"/>
    <w:rsid w:val="00380EB3"/>
    <w:rsid w:val="0038579D"/>
    <w:rsid w:val="00392418"/>
    <w:rsid w:val="00395E29"/>
    <w:rsid w:val="003A21E5"/>
    <w:rsid w:val="003A4121"/>
    <w:rsid w:val="003A6942"/>
    <w:rsid w:val="003B1F2B"/>
    <w:rsid w:val="003B2820"/>
    <w:rsid w:val="003C1701"/>
    <w:rsid w:val="003C4A0E"/>
    <w:rsid w:val="003D46F4"/>
    <w:rsid w:val="003E1819"/>
    <w:rsid w:val="003E55E4"/>
    <w:rsid w:val="003E7626"/>
    <w:rsid w:val="003F190C"/>
    <w:rsid w:val="003F3C78"/>
    <w:rsid w:val="003F436A"/>
    <w:rsid w:val="003F5BD2"/>
    <w:rsid w:val="00411269"/>
    <w:rsid w:val="004140AE"/>
    <w:rsid w:val="00420782"/>
    <w:rsid w:val="00420825"/>
    <w:rsid w:val="00424750"/>
    <w:rsid w:val="004360AD"/>
    <w:rsid w:val="004360DF"/>
    <w:rsid w:val="004446AE"/>
    <w:rsid w:val="0045485A"/>
    <w:rsid w:val="0046366B"/>
    <w:rsid w:val="00471ABF"/>
    <w:rsid w:val="00472889"/>
    <w:rsid w:val="00475D57"/>
    <w:rsid w:val="00494138"/>
    <w:rsid w:val="004A0A5B"/>
    <w:rsid w:val="004A3B05"/>
    <w:rsid w:val="004A3F88"/>
    <w:rsid w:val="004A5BA4"/>
    <w:rsid w:val="004B53D8"/>
    <w:rsid w:val="004C0085"/>
    <w:rsid w:val="004D3118"/>
    <w:rsid w:val="004D4AAD"/>
    <w:rsid w:val="004E14FD"/>
    <w:rsid w:val="004E4176"/>
    <w:rsid w:val="004E55EF"/>
    <w:rsid w:val="004E675E"/>
    <w:rsid w:val="004E706A"/>
    <w:rsid w:val="004E7679"/>
    <w:rsid w:val="004F036F"/>
    <w:rsid w:val="004F2B45"/>
    <w:rsid w:val="004F6A12"/>
    <w:rsid w:val="005003BC"/>
    <w:rsid w:val="005039EA"/>
    <w:rsid w:val="005054DF"/>
    <w:rsid w:val="00505B1B"/>
    <w:rsid w:val="0050652B"/>
    <w:rsid w:val="00506E76"/>
    <w:rsid w:val="00512AB0"/>
    <w:rsid w:val="00531C9D"/>
    <w:rsid w:val="00532E76"/>
    <w:rsid w:val="00533D28"/>
    <w:rsid w:val="00541D19"/>
    <w:rsid w:val="00543363"/>
    <w:rsid w:val="005448DA"/>
    <w:rsid w:val="00545FE0"/>
    <w:rsid w:val="00547991"/>
    <w:rsid w:val="00553C3E"/>
    <w:rsid w:val="005553A7"/>
    <w:rsid w:val="00561767"/>
    <w:rsid w:val="0056492F"/>
    <w:rsid w:val="00573F1A"/>
    <w:rsid w:val="00573F33"/>
    <w:rsid w:val="00581FC9"/>
    <w:rsid w:val="005865E0"/>
    <w:rsid w:val="00592C8E"/>
    <w:rsid w:val="00593F60"/>
    <w:rsid w:val="005971C2"/>
    <w:rsid w:val="005A26DB"/>
    <w:rsid w:val="005A33EE"/>
    <w:rsid w:val="005A72DA"/>
    <w:rsid w:val="005C3908"/>
    <w:rsid w:val="005C3AB9"/>
    <w:rsid w:val="005C6C61"/>
    <w:rsid w:val="005D072C"/>
    <w:rsid w:val="005D195A"/>
    <w:rsid w:val="005D6240"/>
    <w:rsid w:val="005E7172"/>
    <w:rsid w:val="005F5613"/>
    <w:rsid w:val="006019FF"/>
    <w:rsid w:val="0060388F"/>
    <w:rsid w:val="006039BF"/>
    <w:rsid w:val="00616548"/>
    <w:rsid w:val="00617726"/>
    <w:rsid w:val="006222BB"/>
    <w:rsid w:val="00625CB5"/>
    <w:rsid w:val="00626425"/>
    <w:rsid w:val="00630F81"/>
    <w:rsid w:val="006329D9"/>
    <w:rsid w:val="00636685"/>
    <w:rsid w:val="0064483E"/>
    <w:rsid w:val="00653DA4"/>
    <w:rsid w:val="00674166"/>
    <w:rsid w:val="00674625"/>
    <w:rsid w:val="00674FE4"/>
    <w:rsid w:val="0067709D"/>
    <w:rsid w:val="00691A8E"/>
    <w:rsid w:val="00695658"/>
    <w:rsid w:val="006979C0"/>
    <w:rsid w:val="006A53B5"/>
    <w:rsid w:val="006A7968"/>
    <w:rsid w:val="006B248D"/>
    <w:rsid w:val="006B28BA"/>
    <w:rsid w:val="006B3C34"/>
    <w:rsid w:val="006B57F6"/>
    <w:rsid w:val="006B5BB2"/>
    <w:rsid w:val="006B6904"/>
    <w:rsid w:val="006C0E32"/>
    <w:rsid w:val="006D16C0"/>
    <w:rsid w:val="006D1CAC"/>
    <w:rsid w:val="006D3D42"/>
    <w:rsid w:val="006D6039"/>
    <w:rsid w:val="006E2498"/>
    <w:rsid w:val="006E4AB3"/>
    <w:rsid w:val="006F0918"/>
    <w:rsid w:val="006F2B1A"/>
    <w:rsid w:val="006F40A7"/>
    <w:rsid w:val="006F618E"/>
    <w:rsid w:val="007046B8"/>
    <w:rsid w:val="00707A8C"/>
    <w:rsid w:val="00711A4C"/>
    <w:rsid w:val="0071333B"/>
    <w:rsid w:val="00713D14"/>
    <w:rsid w:val="0071446F"/>
    <w:rsid w:val="0071648F"/>
    <w:rsid w:val="007172B2"/>
    <w:rsid w:val="007304D4"/>
    <w:rsid w:val="007313C8"/>
    <w:rsid w:val="00731689"/>
    <w:rsid w:val="00731FB1"/>
    <w:rsid w:val="00753FD4"/>
    <w:rsid w:val="00757262"/>
    <w:rsid w:val="007574BB"/>
    <w:rsid w:val="007636B0"/>
    <w:rsid w:val="00764BFA"/>
    <w:rsid w:val="00765E04"/>
    <w:rsid w:val="0077246F"/>
    <w:rsid w:val="00773FC5"/>
    <w:rsid w:val="007756D2"/>
    <w:rsid w:val="0077597F"/>
    <w:rsid w:val="00781589"/>
    <w:rsid w:val="00781BC9"/>
    <w:rsid w:val="007830F7"/>
    <w:rsid w:val="00785D5B"/>
    <w:rsid w:val="00787750"/>
    <w:rsid w:val="00791432"/>
    <w:rsid w:val="00794E43"/>
    <w:rsid w:val="00797EB4"/>
    <w:rsid w:val="007A3F0C"/>
    <w:rsid w:val="007A6E5F"/>
    <w:rsid w:val="007B0661"/>
    <w:rsid w:val="007B2B43"/>
    <w:rsid w:val="007B3B23"/>
    <w:rsid w:val="007B50AF"/>
    <w:rsid w:val="007C6B56"/>
    <w:rsid w:val="007D1542"/>
    <w:rsid w:val="007D78BA"/>
    <w:rsid w:val="007E3310"/>
    <w:rsid w:val="007F0CC3"/>
    <w:rsid w:val="007F1651"/>
    <w:rsid w:val="007F3900"/>
    <w:rsid w:val="008015E4"/>
    <w:rsid w:val="00802300"/>
    <w:rsid w:val="00814F41"/>
    <w:rsid w:val="00822CC2"/>
    <w:rsid w:val="00834D7F"/>
    <w:rsid w:val="00836047"/>
    <w:rsid w:val="008361FA"/>
    <w:rsid w:val="00836546"/>
    <w:rsid w:val="00836A35"/>
    <w:rsid w:val="008479BF"/>
    <w:rsid w:val="00854E32"/>
    <w:rsid w:val="00864724"/>
    <w:rsid w:val="00864EE3"/>
    <w:rsid w:val="00867D71"/>
    <w:rsid w:val="00867F01"/>
    <w:rsid w:val="008706E3"/>
    <w:rsid w:val="008730B4"/>
    <w:rsid w:val="00877088"/>
    <w:rsid w:val="00877912"/>
    <w:rsid w:val="00884425"/>
    <w:rsid w:val="00886DCC"/>
    <w:rsid w:val="00891044"/>
    <w:rsid w:val="00891461"/>
    <w:rsid w:val="008A55F3"/>
    <w:rsid w:val="008B2B43"/>
    <w:rsid w:val="008B4F34"/>
    <w:rsid w:val="008C2F95"/>
    <w:rsid w:val="008D1A02"/>
    <w:rsid w:val="008D2266"/>
    <w:rsid w:val="008D4D94"/>
    <w:rsid w:val="008E03EE"/>
    <w:rsid w:val="008E21EB"/>
    <w:rsid w:val="008F02D4"/>
    <w:rsid w:val="008F2283"/>
    <w:rsid w:val="008F789D"/>
    <w:rsid w:val="00910A27"/>
    <w:rsid w:val="009121C0"/>
    <w:rsid w:val="00912D28"/>
    <w:rsid w:val="0091549E"/>
    <w:rsid w:val="009169C4"/>
    <w:rsid w:val="00920E18"/>
    <w:rsid w:val="009217B2"/>
    <w:rsid w:val="00924186"/>
    <w:rsid w:val="009342EA"/>
    <w:rsid w:val="00944169"/>
    <w:rsid w:val="00946EE6"/>
    <w:rsid w:val="00951BA8"/>
    <w:rsid w:val="0095787A"/>
    <w:rsid w:val="0096233A"/>
    <w:rsid w:val="00965381"/>
    <w:rsid w:val="00966C48"/>
    <w:rsid w:val="00966C84"/>
    <w:rsid w:val="00967D9C"/>
    <w:rsid w:val="0097063C"/>
    <w:rsid w:val="009863A5"/>
    <w:rsid w:val="00993226"/>
    <w:rsid w:val="00993AC7"/>
    <w:rsid w:val="009970BC"/>
    <w:rsid w:val="009A7533"/>
    <w:rsid w:val="009B3136"/>
    <w:rsid w:val="009B7751"/>
    <w:rsid w:val="009B7B2C"/>
    <w:rsid w:val="009C1443"/>
    <w:rsid w:val="009C1E94"/>
    <w:rsid w:val="009C2939"/>
    <w:rsid w:val="009C2F7F"/>
    <w:rsid w:val="009C3178"/>
    <w:rsid w:val="009C6A1F"/>
    <w:rsid w:val="009D42BE"/>
    <w:rsid w:val="009D6BA0"/>
    <w:rsid w:val="009F4302"/>
    <w:rsid w:val="009F4B02"/>
    <w:rsid w:val="009F5C0C"/>
    <w:rsid w:val="00A00A62"/>
    <w:rsid w:val="00A0177D"/>
    <w:rsid w:val="00A02002"/>
    <w:rsid w:val="00A02E2D"/>
    <w:rsid w:val="00A04525"/>
    <w:rsid w:val="00A04839"/>
    <w:rsid w:val="00A065D9"/>
    <w:rsid w:val="00A07F4C"/>
    <w:rsid w:val="00A14442"/>
    <w:rsid w:val="00A15379"/>
    <w:rsid w:val="00A17A1D"/>
    <w:rsid w:val="00A2045C"/>
    <w:rsid w:val="00A265B4"/>
    <w:rsid w:val="00A43801"/>
    <w:rsid w:val="00A43989"/>
    <w:rsid w:val="00A46747"/>
    <w:rsid w:val="00A57EB4"/>
    <w:rsid w:val="00A64BAD"/>
    <w:rsid w:val="00A67B4C"/>
    <w:rsid w:val="00A7786B"/>
    <w:rsid w:val="00A77F85"/>
    <w:rsid w:val="00A9386B"/>
    <w:rsid w:val="00A946ED"/>
    <w:rsid w:val="00A95594"/>
    <w:rsid w:val="00AA69C2"/>
    <w:rsid w:val="00AC5A10"/>
    <w:rsid w:val="00AC6A3E"/>
    <w:rsid w:val="00AD4706"/>
    <w:rsid w:val="00AE4F73"/>
    <w:rsid w:val="00AE51BF"/>
    <w:rsid w:val="00AE544C"/>
    <w:rsid w:val="00AE742E"/>
    <w:rsid w:val="00AF05CE"/>
    <w:rsid w:val="00AF0B62"/>
    <w:rsid w:val="00B00204"/>
    <w:rsid w:val="00B05BD0"/>
    <w:rsid w:val="00B06EFE"/>
    <w:rsid w:val="00B11D3E"/>
    <w:rsid w:val="00B21318"/>
    <w:rsid w:val="00B26788"/>
    <w:rsid w:val="00B27A10"/>
    <w:rsid w:val="00B372A2"/>
    <w:rsid w:val="00B417BD"/>
    <w:rsid w:val="00B555CF"/>
    <w:rsid w:val="00B711AB"/>
    <w:rsid w:val="00B73CF0"/>
    <w:rsid w:val="00B750BD"/>
    <w:rsid w:val="00B80D06"/>
    <w:rsid w:val="00B82FFE"/>
    <w:rsid w:val="00B87B1F"/>
    <w:rsid w:val="00B92B98"/>
    <w:rsid w:val="00B94582"/>
    <w:rsid w:val="00BA165C"/>
    <w:rsid w:val="00BA665F"/>
    <w:rsid w:val="00BA7DC2"/>
    <w:rsid w:val="00BB0B19"/>
    <w:rsid w:val="00BB31CF"/>
    <w:rsid w:val="00BB42B1"/>
    <w:rsid w:val="00BC0B82"/>
    <w:rsid w:val="00BC5AE5"/>
    <w:rsid w:val="00BD0C46"/>
    <w:rsid w:val="00BD17B9"/>
    <w:rsid w:val="00BD6129"/>
    <w:rsid w:val="00BE09AB"/>
    <w:rsid w:val="00BE3EA0"/>
    <w:rsid w:val="00C02780"/>
    <w:rsid w:val="00C1047D"/>
    <w:rsid w:val="00C12722"/>
    <w:rsid w:val="00C21F66"/>
    <w:rsid w:val="00C226DE"/>
    <w:rsid w:val="00C37B04"/>
    <w:rsid w:val="00C40031"/>
    <w:rsid w:val="00C453C8"/>
    <w:rsid w:val="00C50617"/>
    <w:rsid w:val="00C519F0"/>
    <w:rsid w:val="00C578CC"/>
    <w:rsid w:val="00C607E2"/>
    <w:rsid w:val="00C65F8E"/>
    <w:rsid w:val="00C675F1"/>
    <w:rsid w:val="00C74CF3"/>
    <w:rsid w:val="00C75560"/>
    <w:rsid w:val="00C759B7"/>
    <w:rsid w:val="00C762F9"/>
    <w:rsid w:val="00C801A6"/>
    <w:rsid w:val="00C866D5"/>
    <w:rsid w:val="00C9092C"/>
    <w:rsid w:val="00CA0721"/>
    <w:rsid w:val="00CA0ACD"/>
    <w:rsid w:val="00CA508B"/>
    <w:rsid w:val="00CB66E8"/>
    <w:rsid w:val="00CB7E0B"/>
    <w:rsid w:val="00CC2B3B"/>
    <w:rsid w:val="00CD2CF3"/>
    <w:rsid w:val="00CD7879"/>
    <w:rsid w:val="00CE3E8F"/>
    <w:rsid w:val="00CF23B7"/>
    <w:rsid w:val="00CF5057"/>
    <w:rsid w:val="00D006FE"/>
    <w:rsid w:val="00D02160"/>
    <w:rsid w:val="00D050DD"/>
    <w:rsid w:val="00D10122"/>
    <w:rsid w:val="00D15401"/>
    <w:rsid w:val="00D1561A"/>
    <w:rsid w:val="00D15D77"/>
    <w:rsid w:val="00D207CE"/>
    <w:rsid w:val="00D210B7"/>
    <w:rsid w:val="00D222AB"/>
    <w:rsid w:val="00D22A19"/>
    <w:rsid w:val="00D24461"/>
    <w:rsid w:val="00D251B2"/>
    <w:rsid w:val="00D33D04"/>
    <w:rsid w:val="00D4663F"/>
    <w:rsid w:val="00D5221C"/>
    <w:rsid w:val="00D56EF0"/>
    <w:rsid w:val="00D62E18"/>
    <w:rsid w:val="00D6723C"/>
    <w:rsid w:val="00D7266A"/>
    <w:rsid w:val="00D77A52"/>
    <w:rsid w:val="00D961B0"/>
    <w:rsid w:val="00DA5423"/>
    <w:rsid w:val="00DB698A"/>
    <w:rsid w:val="00DC06C8"/>
    <w:rsid w:val="00DC1AE6"/>
    <w:rsid w:val="00DC2461"/>
    <w:rsid w:val="00DC4451"/>
    <w:rsid w:val="00DC5446"/>
    <w:rsid w:val="00DC7A40"/>
    <w:rsid w:val="00DD3ABE"/>
    <w:rsid w:val="00DE6170"/>
    <w:rsid w:val="00DF0902"/>
    <w:rsid w:val="00DF2FBF"/>
    <w:rsid w:val="00DF367E"/>
    <w:rsid w:val="00DF3EF3"/>
    <w:rsid w:val="00DF42F9"/>
    <w:rsid w:val="00DF7E10"/>
    <w:rsid w:val="00E00104"/>
    <w:rsid w:val="00E02C63"/>
    <w:rsid w:val="00E05405"/>
    <w:rsid w:val="00E05D9F"/>
    <w:rsid w:val="00E13063"/>
    <w:rsid w:val="00E24247"/>
    <w:rsid w:val="00E24E8D"/>
    <w:rsid w:val="00E26A7E"/>
    <w:rsid w:val="00E271EB"/>
    <w:rsid w:val="00E3008B"/>
    <w:rsid w:val="00E30979"/>
    <w:rsid w:val="00E3405A"/>
    <w:rsid w:val="00E348B7"/>
    <w:rsid w:val="00E3662C"/>
    <w:rsid w:val="00E42C3D"/>
    <w:rsid w:val="00E43FF3"/>
    <w:rsid w:val="00E471C2"/>
    <w:rsid w:val="00E546C6"/>
    <w:rsid w:val="00E55496"/>
    <w:rsid w:val="00E56E9A"/>
    <w:rsid w:val="00E60034"/>
    <w:rsid w:val="00E60658"/>
    <w:rsid w:val="00E65CB4"/>
    <w:rsid w:val="00E6689F"/>
    <w:rsid w:val="00E67D56"/>
    <w:rsid w:val="00E74CF6"/>
    <w:rsid w:val="00E7625A"/>
    <w:rsid w:val="00E813A8"/>
    <w:rsid w:val="00E831B0"/>
    <w:rsid w:val="00E929F5"/>
    <w:rsid w:val="00E9674D"/>
    <w:rsid w:val="00EB0C6A"/>
    <w:rsid w:val="00EB32A1"/>
    <w:rsid w:val="00EB6A05"/>
    <w:rsid w:val="00EC33FC"/>
    <w:rsid w:val="00EC36EF"/>
    <w:rsid w:val="00EC3DAA"/>
    <w:rsid w:val="00ED77B6"/>
    <w:rsid w:val="00EE2C9B"/>
    <w:rsid w:val="00EF2AD5"/>
    <w:rsid w:val="00EF6534"/>
    <w:rsid w:val="00F00F1D"/>
    <w:rsid w:val="00F1180E"/>
    <w:rsid w:val="00F15BBA"/>
    <w:rsid w:val="00F227F3"/>
    <w:rsid w:val="00F30619"/>
    <w:rsid w:val="00F314D4"/>
    <w:rsid w:val="00F34132"/>
    <w:rsid w:val="00F3585A"/>
    <w:rsid w:val="00F4013F"/>
    <w:rsid w:val="00F4405C"/>
    <w:rsid w:val="00F566AE"/>
    <w:rsid w:val="00F619CC"/>
    <w:rsid w:val="00F64DC6"/>
    <w:rsid w:val="00F856EC"/>
    <w:rsid w:val="00F85A94"/>
    <w:rsid w:val="00F864EB"/>
    <w:rsid w:val="00F87AE3"/>
    <w:rsid w:val="00F900E7"/>
    <w:rsid w:val="00F90DDF"/>
    <w:rsid w:val="00F944E6"/>
    <w:rsid w:val="00FA4198"/>
    <w:rsid w:val="00FA4F8A"/>
    <w:rsid w:val="00FA6A28"/>
    <w:rsid w:val="00FB0363"/>
    <w:rsid w:val="00FB0BE3"/>
    <w:rsid w:val="00FB0E8B"/>
    <w:rsid w:val="00FB1A87"/>
    <w:rsid w:val="00FB65FE"/>
    <w:rsid w:val="00FC7A86"/>
    <w:rsid w:val="00FE104B"/>
    <w:rsid w:val="00FE6519"/>
    <w:rsid w:val="00FE6D93"/>
    <w:rsid w:val="00FF0617"/>
    <w:rsid w:val="00FF36FC"/>
    <w:rsid w:val="14812902"/>
    <w:rsid w:val="34E1DA22"/>
    <w:rsid w:val="38A99CC0"/>
    <w:rsid w:val="7CE99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E7D15"/>
  <w15:docId w15:val="{5F57F452-EE7A-4416-A328-E6251A965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7B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7B1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87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7B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87B1F"/>
    <w:rPr>
      <w:vertAlign w:val="superscript"/>
    </w:rPr>
  </w:style>
  <w:style w:type="paragraph" w:styleId="Nagwek">
    <w:name w:val="header"/>
    <w:basedOn w:val="Normalny"/>
    <w:link w:val="NagwekZnak"/>
    <w:unhideWhenUsed/>
    <w:rsid w:val="00B87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B1F"/>
  </w:style>
  <w:style w:type="paragraph" w:styleId="Stopka">
    <w:name w:val="footer"/>
    <w:basedOn w:val="Normalny"/>
    <w:link w:val="StopkaZnak"/>
    <w:uiPriority w:val="99"/>
    <w:unhideWhenUsed/>
    <w:rsid w:val="00B87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B1F"/>
  </w:style>
  <w:style w:type="paragraph" w:styleId="Tekstdymka">
    <w:name w:val="Balloon Text"/>
    <w:basedOn w:val="Normalny"/>
    <w:link w:val="TekstdymkaZnak"/>
    <w:uiPriority w:val="99"/>
    <w:semiHidden/>
    <w:unhideWhenUsed/>
    <w:rsid w:val="00B8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B1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E09A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C2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573F33"/>
    <w:pPr>
      <w:ind w:left="720"/>
    </w:pPr>
    <w:rPr>
      <w:rFonts w:ascii="Calibri" w:eastAsia="Times New Roman" w:hAnsi="Calibri" w:cs="Calibri"/>
    </w:rPr>
  </w:style>
  <w:style w:type="paragraph" w:customStyle="1" w:styleId="paragraph">
    <w:name w:val="paragraph"/>
    <w:basedOn w:val="Normalny"/>
    <w:rsid w:val="008F2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F2283"/>
  </w:style>
  <w:style w:type="character" w:customStyle="1" w:styleId="findhit">
    <w:name w:val="findhit"/>
    <w:basedOn w:val="Domylnaczcionkaakapitu"/>
    <w:rsid w:val="008F2283"/>
  </w:style>
  <w:style w:type="character" w:customStyle="1" w:styleId="eop">
    <w:name w:val="eop"/>
    <w:basedOn w:val="Domylnaczcionkaakapitu"/>
    <w:rsid w:val="008F228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4F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4F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4FC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15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15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5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589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7EB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F23B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624DF-A41B-4819-A1BB-540B9B96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7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Dorota Szybała</cp:lastModifiedBy>
  <cp:revision>2</cp:revision>
  <cp:lastPrinted>2018-09-24T14:55:00Z</cp:lastPrinted>
  <dcterms:created xsi:type="dcterms:W3CDTF">2023-05-03T17:48:00Z</dcterms:created>
  <dcterms:modified xsi:type="dcterms:W3CDTF">2023-05-03T17:48:00Z</dcterms:modified>
</cp:coreProperties>
</file>